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8DF2B" w14:textId="77777777" w:rsidR="00EC5233" w:rsidRDefault="00EC5233" w:rsidP="00EC5233">
      <w:r>
        <w:t xml:space="preserve">                 </w:t>
      </w:r>
      <w:r w:rsidR="00F608D9">
        <w:t xml:space="preserve">    </w:t>
      </w:r>
      <w:r>
        <w:t xml:space="preserve"> </w:t>
      </w:r>
      <w:r>
        <w:rPr>
          <w:noProof/>
          <w:lang w:eastAsia="hr-HR"/>
        </w:rPr>
        <w:drawing>
          <wp:inline distT="0" distB="0" distL="0" distR="0" wp14:anchorId="5C79A990" wp14:editId="426AD879">
            <wp:extent cx="565850" cy="720000"/>
            <wp:effectExtent l="0" t="0" r="5715" b="4445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5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</w:t>
      </w:r>
    </w:p>
    <w:p w14:paraId="0A16761A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REPUBLIKA HRVATSKA                                                    </w:t>
      </w:r>
    </w:p>
    <w:p w14:paraId="1ABD7221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BJELOVARSKO-BILOGORSKA </w:t>
      </w:r>
    </w:p>
    <w:p w14:paraId="70D015AE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    </w:t>
      </w:r>
      <w:r w:rsidR="00F608D9" w:rsidRPr="00F608D9">
        <w:rPr>
          <w:b/>
          <w:sz w:val="22"/>
          <w:szCs w:val="22"/>
        </w:rPr>
        <w:t xml:space="preserve">  </w:t>
      </w:r>
      <w:r w:rsidRPr="00F608D9">
        <w:rPr>
          <w:b/>
          <w:sz w:val="22"/>
          <w:szCs w:val="22"/>
        </w:rPr>
        <w:t xml:space="preserve">  Ž U P A N I J A</w:t>
      </w:r>
    </w:p>
    <w:p w14:paraId="79DCAF2A" w14:textId="77777777" w:rsidR="00EC5233" w:rsidRPr="00F608D9" w:rsidRDefault="00EC5233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 xml:space="preserve">       OPĆINA ŠANDROVAC</w:t>
      </w:r>
    </w:p>
    <w:p w14:paraId="2238E14F" w14:textId="77777777" w:rsidR="00EC5233" w:rsidRPr="00F608D9" w:rsidRDefault="005B4A55" w:rsidP="00EC5233">
      <w:pPr>
        <w:rPr>
          <w:b/>
          <w:sz w:val="22"/>
          <w:szCs w:val="22"/>
        </w:rPr>
      </w:pPr>
      <w:r w:rsidRPr="00F608D9">
        <w:rPr>
          <w:b/>
          <w:sz w:val="22"/>
          <w:szCs w:val="22"/>
        </w:rPr>
        <w:t>JEDINSTVENI UPRAVNI ODJEL</w:t>
      </w:r>
    </w:p>
    <w:p w14:paraId="7B2861B2" w14:textId="77777777" w:rsidR="00EC5233" w:rsidRPr="00F608D9" w:rsidRDefault="00EC5233" w:rsidP="00290866">
      <w:pPr>
        <w:jc w:val="center"/>
        <w:rPr>
          <w:rFonts w:ascii="Arial" w:hAnsi="Arial" w:cs="Arial"/>
          <w:sz w:val="22"/>
          <w:szCs w:val="22"/>
        </w:rPr>
      </w:pPr>
    </w:p>
    <w:p w14:paraId="5738ED3D" w14:textId="60551414" w:rsidR="002C7FE3" w:rsidRPr="003D4406" w:rsidRDefault="002C7FE3" w:rsidP="002C7FE3">
      <w:pPr>
        <w:rPr>
          <w:b/>
          <w:color w:val="000000" w:themeColor="text1"/>
          <w:sz w:val="22"/>
          <w:szCs w:val="22"/>
        </w:rPr>
      </w:pPr>
      <w:r w:rsidRPr="003D4406">
        <w:rPr>
          <w:b/>
          <w:color w:val="000000" w:themeColor="text1"/>
          <w:sz w:val="22"/>
          <w:szCs w:val="22"/>
        </w:rPr>
        <w:t>KLASA:4</w:t>
      </w:r>
      <w:r w:rsidR="00B62A56" w:rsidRPr="003D4406">
        <w:rPr>
          <w:b/>
          <w:color w:val="000000" w:themeColor="text1"/>
          <w:sz w:val="22"/>
          <w:szCs w:val="22"/>
        </w:rPr>
        <w:t>06-</w:t>
      </w:r>
      <w:r w:rsidR="00D04A77" w:rsidRPr="003D4406">
        <w:rPr>
          <w:b/>
          <w:color w:val="000000" w:themeColor="text1"/>
          <w:sz w:val="22"/>
          <w:szCs w:val="22"/>
        </w:rPr>
        <w:t>01/2</w:t>
      </w:r>
      <w:r w:rsidR="00671466">
        <w:rPr>
          <w:b/>
          <w:color w:val="000000" w:themeColor="text1"/>
          <w:sz w:val="22"/>
          <w:szCs w:val="22"/>
        </w:rPr>
        <w:t>2</w:t>
      </w:r>
      <w:r w:rsidR="00F666BC" w:rsidRPr="003D4406">
        <w:rPr>
          <w:b/>
          <w:color w:val="000000" w:themeColor="text1"/>
          <w:sz w:val="22"/>
          <w:szCs w:val="22"/>
        </w:rPr>
        <w:t>-03/</w:t>
      </w:r>
      <w:r w:rsidR="00D04A77" w:rsidRPr="003D4406">
        <w:rPr>
          <w:b/>
          <w:color w:val="000000" w:themeColor="text1"/>
          <w:sz w:val="22"/>
          <w:szCs w:val="22"/>
        </w:rPr>
        <w:t>5</w:t>
      </w:r>
    </w:p>
    <w:p w14:paraId="3DF21580" w14:textId="06F6670B" w:rsidR="002C7FE3" w:rsidRPr="00CF6F19" w:rsidRDefault="00D04A77" w:rsidP="002C7FE3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URBROJ: 21</w:t>
      </w:r>
      <w:r w:rsidR="00671466">
        <w:rPr>
          <w:b/>
          <w:color w:val="000000" w:themeColor="text1"/>
          <w:sz w:val="22"/>
          <w:szCs w:val="22"/>
        </w:rPr>
        <w:t>0</w:t>
      </w:r>
      <w:r>
        <w:rPr>
          <w:b/>
          <w:color w:val="000000" w:themeColor="text1"/>
          <w:sz w:val="22"/>
          <w:szCs w:val="22"/>
        </w:rPr>
        <w:t>3-</w:t>
      </w:r>
      <w:r w:rsidR="00671466">
        <w:rPr>
          <w:b/>
          <w:color w:val="000000" w:themeColor="text1"/>
          <w:sz w:val="22"/>
          <w:szCs w:val="22"/>
        </w:rPr>
        <w:t>15</w:t>
      </w:r>
      <w:r>
        <w:rPr>
          <w:b/>
          <w:color w:val="000000" w:themeColor="text1"/>
          <w:sz w:val="22"/>
          <w:szCs w:val="22"/>
        </w:rPr>
        <w:t>-03-2</w:t>
      </w:r>
      <w:r w:rsidR="00671466">
        <w:rPr>
          <w:b/>
          <w:color w:val="000000" w:themeColor="text1"/>
          <w:sz w:val="22"/>
          <w:szCs w:val="22"/>
        </w:rPr>
        <w:t>2</w:t>
      </w:r>
      <w:r w:rsidR="00F666BC" w:rsidRPr="00CF6F19">
        <w:rPr>
          <w:b/>
          <w:color w:val="000000" w:themeColor="text1"/>
          <w:sz w:val="22"/>
          <w:szCs w:val="22"/>
        </w:rPr>
        <w:t>-1</w:t>
      </w:r>
    </w:p>
    <w:p w14:paraId="0B2FAF43" w14:textId="121A3081" w:rsidR="002C7FE3" w:rsidRDefault="002C7FE3" w:rsidP="002C7FE3">
      <w:pPr>
        <w:rPr>
          <w:b/>
          <w:color w:val="000000" w:themeColor="text1"/>
          <w:sz w:val="22"/>
          <w:szCs w:val="22"/>
        </w:rPr>
      </w:pPr>
      <w:r w:rsidRPr="00CF6F19">
        <w:rPr>
          <w:b/>
          <w:color w:val="000000" w:themeColor="text1"/>
          <w:sz w:val="22"/>
          <w:szCs w:val="22"/>
        </w:rPr>
        <w:t xml:space="preserve">U Šandrovcu, </w:t>
      </w:r>
      <w:r w:rsidR="0036294E">
        <w:rPr>
          <w:b/>
          <w:color w:val="000000" w:themeColor="text1"/>
          <w:sz w:val="22"/>
          <w:szCs w:val="22"/>
        </w:rPr>
        <w:t>0</w:t>
      </w:r>
      <w:r w:rsidR="00671466">
        <w:rPr>
          <w:b/>
          <w:color w:val="000000" w:themeColor="text1"/>
          <w:sz w:val="22"/>
          <w:szCs w:val="22"/>
        </w:rPr>
        <w:t>3</w:t>
      </w:r>
      <w:r w:rsidR="000B7B3A" w:rsidRPr="00CF6F19">
        <w:rPr>
          <w:b/>
          <w:color w:val="000000" w:themeColor="text1"/>
          <w:sz w:val="22"/>
          <w:szCs w:val="22"/>
        </w:rPr>
        <w:t>.01</w:t>
      </w:r>
      <w:r w:rsidR="00D04A77">
        <w:rPr>
          <w:b/>
          <w:color w:val="000000" w:themeColor="text1"/>
          <w:sz w:val="22"/>
          <w:szCs w:val="22"/>
        </w:rPr>
        <w:t>.202</w:t>
      </w:r>
      <w:r w:rsidR="00CF255B">
        <w:rPr>
          <w:b/>
          <w:color w:val="000000" w:themeColor="text1"/>
          <w:sz w:val="22"/>
          <w:szCs w:val="22"/>
        </w:rPr>
        <w:t>2</w:t>
      </w:r>
      <w:r w:rsidRPr="00CF6F19">
        <w:rPr>
          <w:b/>
          <w:color w:val="000000" w:themeColor="text1"/>
          <w:sz w:val="22"/>
          <w:szCs w:val="22"/>
        </w:rPr>
        <w:t>.</w:t>
      </w:r>
    </w:p>
    <w:p w14:paraId="3F635610" w14:textId="77777777" w:rsidR="002C7FE3" w:rsidRPr="00F608D9" w:rsidRDefault="00290866" w:rsidP="00290866">
      <w:pPr>
        <w:jc w:val="center"/>
        <w:rPr>
          <w:b/>
        </w:rPr>
      </w:pPr>
      <w:r w:rsidRPr="00F608D9">
        <w:rPr>
          <w:b/>
        </w:rPr>
        <w:t>PODACI O SPONZORSTVIMA I DONACIJAMA</w:t>
      </w:r>
      <w:r w:rsidR="002C7FE3" w:rsidRPr="00F608D9">
        <w:rPr>
          <w:b/>
        </w:rPr>
        <w:t xml:space="preserve"> </w:t>
      </w:r>
    </w:p>
    <w:p w14:paraId="60E96A8B" w14:textId="3B721784" w:rsidR="00B165F9" w:rsidRDefault="002C7FE3" w:rsidP="00290866">
      <w:pPr>
        <w:jc w:val="center"/>
        <w:rPr>
          <w:b/>
        </w:rPr>
      </w:pPr>
      <w:r w:rsidRPr="00F608D9">
        <w:rPr>
          <w:b/>
        </w:rPr>
        <w:t>OPĆINE ŠANDROVAC od 1.01.</w:t>
      </w:r>
      <w:r w:rsidR="0036294E">
        <w:rPr>
          <w:b/>
        </w:rPr>
        <w:t>20</w:t>
      </w:r>
      <w:r w:rsidR="00AA0EC4">
        <w:rPr>
          <w:b/>
        </w:rPr>
        <w:t>2</w:t>
      </w:r>
      <w:r w:rsidR="00671466">
        <w:rPr>
          <w:b/>
        </w:rPr>
        <w:t>1</w:t>
      </w:r>
      <w:r w:rsidR="00444817" w:rsidRPr="00F608D9">
        <w:rPr>
          <w:b/>
        </w:rPr>
        <w:t>.</w:t>
      </w:r>
      <w:r w:rsidRPr="00F608D9">
        <w:rPr>
          <w:b/>
        </w:rPr>
        <w:t xml:space="preserve"> do 3</w:t>
      </w:r>
      <w:r w:rsidR="000B7B3A" w:rsidRPr="00F608D9">
        <w:rPr>
          <w:b/>
        </w:rPr>
        <w:t>1.12</w:t>
      </w:r>
      <w:r w:rsidR="00CE6129">
        <w:rPr>
          <w:b/>
        </w:rPr>
        <w:t>.20</w:t>
      </w:r>
      <w:r w:rsidR="00AA0EC4">
        <w:rPr>
          <w:b/>
        </w:rPr>
        <w:t>2</w:t>
      </w:r>
      <w:r w:rsidR="00671466">
        <w:rPr>
          <w:b/>
        </w:rPr>
        <w:t>1</w:t>
      </w:r>
      <w:r w:rsidRPr="00F608D9">
        <w:rPr>
          <w:b/>
        </w:rPr>
        <w:t>. GODINE</w:t>
      </w:r>
    </w:p>
    <w:p w14:paraId="75A94251" w14:textId="77777777" w:rsidR="00B62A56" w:rsidRPr="00F608D9" w:rsidRDefault="00B62A56" w:rsidP="00290866">
      <w:pPr>
        <w:jc w:val="center"/>
        <w:rPr>
          <w:b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2"/>
        <w:gridCol w:w="12"/>
        <w:gridCol w:w="7"/>
        <w:gridCol w:w="3123"/>
        <w:gridCol w:w="3081"/>
        <w:gridCol w:w="2749"/>
        <w:gridCol w:w="1463"/>
        <w:gridCol w:w="2209"/>
        <w:gridCol w:w="56"/>
      </w:tblGrid>
      <w:tr w:rsidR="00161911" w:rsidRPr="00FF6B5A" w14:paraId="1B00FB1F" w14:textId="77777777" w:rsidTr="00E94754">
        <w:trPr>
          <w:gridAfter w:val="1"/>
          <w:wAfter w:w="56" w:type="dxa"/>
          <w:trHeight w:val="470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14:paraId="796205DF" w14:textId="77777777" w:rsidR="00E05C7D" w:rsidRDefault="00E05C7D" w:rsidP="001619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14:paraId="4088444E" w14:textId="77777777" w:rsidR="00161911" w:rsidRPr="00F608D9" w:rsidRDefault="00161911" w:rsidP="0016191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608D9">
              <w:rPr>
                <w:b/>
              </w:rPr>
              <w:t xml:space="preserve">I. ODGOJ I </w:t>
            </w:r>
            <w:r w:rsidRPr="00F608D9">
              <w:rPr>
                <w:b/>
                <w:bCs/>
              </w:rPr>
              <w:t>OBRAZOVANJE</w:t>
            </w:r>
          </w:p>
          <w:p w14:paraId="46B14DC3" w14:textId="77777777" w:rsidR="00161911" w:rsidRPr="00F608D9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61911" w:rsidRPr="002843CF" w14:paraId="2706C160" w14:textId="77777777" w:rsidTr="00E94754">
        <w:trPr>
          <w:gridAfter w:val="1"/>
          <w:wAfter w:w="56" w:type="dxa"/>
          <w:trHeight w:val="550"/>
        </w:trPr>
        <w:tc>
          <w:tcPr>
            <w:tcW w:w="1442" w:type="dxa"/>
            <w:shd w:val="clear" w:color="auto" w:fill="D9D9D9" w:themeFill="background1" w:themeFillShade="D9"/>
          </w:tcPr>
          <w:p w14:paraId="0FAEA078" w14:textId="77777777"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14:paraId="394EC4A8" w14:textId="77777777"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1DDB2931" w14:textId="77777777"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14:paraId="7BC7ED33" w14:textId="77777777" w:rsidR="00161911" w:rsidRPr="002843CF" w:rsidRDefault="00161911" w:rsidP="00161911">
            <w:pPr>
              <w:jc w:val="center"/>
              <w:rPr>
                <w:color w:val="FF0000"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3FE3CAC4" w14:textId="77777777" w:rsidR="00B62A56" w:rsidRDefault="00B62A56" w:rsidP="00161911">
            <w:pPr>
              <w:ind w:left="417"/>
              <w:jc w:val="center"/>
              <w:rPr>
                <w:b/>
                <w:sz w:val="22"/>
                <w:szCs w:val="22"/>
              </w:rPr>
            </w:pPr>
          </w:p>
          <w:p w14:paraId="20E6AA2E" w14:textId="77777777" w:rsidR="00161911" w:rsidRPr="002843CF" w:rsidRDefault="00161911" w:rsidP="00161911">
            <w:pPr>
              <w:ind w:left="417"/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4C1B6C8B" w14:textId="77777777" w:rsidR="00B62A56" w:rsidRDefault="00B62A56" w:rsidP="00161911">
            <w:pPr>
              <w:jc w:val="center"/>
              <w:rPr>
                <w:b/>
                <w:sz w:val="22"/>
                <w:szCs w:val="22"/>
              </w:rPr>
            </w:pPr>
          </w:p>
          <w:p w14:paraId="531FF56C" w14:textId="77777777"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PLANIRANI</w:t>
            </w:r>
          </w:p>
          <w:p w14:paraId="0C1723C7" w14:textId="77777777" w:rsidR="00161911" w:rsidRPr="002843CF" w:rsidRDefault="00161911" w:rsidP="00161911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6EC44036" w14:textId="77777777" w:rsidR="00B62A56" w:rsidRDefault="00B62A56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79E05D49" w14:textId="77777777" w:rsidR="00161911" w:rsidRPr="002843CF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2F67BB85" w14:textId="77777777" w:rsidR="00161911" w:rsidRDefault="00161911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  <w:p w14:paraId="3991BCDA" w14:textId="77777777" w:rsidR="00B62A56" w:rsidRPr="002843CF" w:rsidRDefault="00B62A56" w:rsidP="00161911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E92B82" w:rsidRPr="00CD5AC5" w14:paraId="3BD5C7BF" w14:textId="77777777" w:rsidTr="00E94754">
        <w:trPr>
          <w:gridAfter w:val="1"/>
          <w:wAfter w:w="56" w:type="dxa"/>
        </w:trPr>
        <w:tc>
          <w:tcPr>
            <w:tcW w:w="1442" w:type="dxa"/>
            <w:vMerge w:val="restart"/>
          </w:tcPr>
          <w:p w14:paraId="493552F8" w14:textId="77777777" w:rsidR="00E92B8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BCDECB" w14:textId="77777777" w:rsidR="00E92B82" w:rsidRPr="00441E7E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 xml:space="preserve">37224  </w:t>
            </w:r>
          </w:p>
        </w:tc>
        <w:tc>
          <w:tcPr>
            <w:tcW w:w="3142" w:type="dxa"/>
            <w:gridSpan w:val="3"/>
            <w:vMerge w:val="restart"/>
          </w:tcPr>
          <w:p w14:paraId="71BBDE65" w14:textId="77777777" w:rsidR="00E92B82" w:rsidRPr="007530E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4FC1ED" w14:textId="77777777" w:rsidR="00E92B82" w:rsidRPr="007530E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Sufinanciranje </w:t>
            </w:r>
          </w:p>
          <w:p w14:paraId="41CF770A" w14:textId="77777777" w:rsidR="00E92B82" w:rsidRPr="007530E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školskih kuhinja</w:t>
            </w:r>
          </w:p>
        </w:tc>
        <w:tc>
          <w:tcPr>
            <w:tcW w:w="3081" w:type="dxa"/>
          </w:tcPr>
          <w:p w14:paraId="4F16A195" w14:textId="77777777" w:rsidR="00E92B82" w:rsidRPr="00441E7E" w:rsidRDefault="00E92B82" w:rsidP="00E92B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Osnovna škola Veliko Trojstvo - Područna škola Šandrovac</w:t>
            </w:r>
          </w:p>
        </w:tc>
        <w:tc>
          <w:tcPr>
            <w:tcW w:w="2749" w:type="dxa"/>
            <w:vMerge w:val="restart"/>
          </w:tcPr>
          <w:p w14:paraId="3FBAD4E2" w14:textId="77777777" w:rsidR="00E92B82" w:rsidRP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2827D72" w14:textId="5B111DEF" w:rsidR="00E92B82" w:rsidRP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2B82">
              <w:rPr>
                <w:sz w:val="22"/>
                <w:szCs w:val="22"/>
              </w:rPr>
              <w:t>14.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672" w:type="dxa"/>
            <w:gridSpan w:val="2"/>
            <w:vMerge w:val="restart"/>
          </w:tcPr>
          <w:p w14:paraId="79AB00DD" w14:textId="77777777" w:rsidR="00E92B82" w:rsidRP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B6332A" w14:textId="74357EB6" w:rsidR="00E92B82" w:rsidRP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2B82">
              <w:rPr>
                <w:sz w:val="22"/>
                <w:szCs w:val="22"/>
              </w:rPr>
              <w:t>12.197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92B82" w:rsidRPr="00B942E1" w14:paraId="5D6B1FAE" w14:textId="77777777" w:rsidTr="00D04A77">
        <w:trPr>
          <w:gridAfter w:val="1"/>
          <w:wAfter w:w="56" w:type="dxa"/>
          <w:trHeight w:val="418"/>
        </w:trPr>
        <w:tc>
          <w:tcPr>
            <w:tcW w:w="1442" w:type="dxa"/>
            <w:vMerge/>
          </w:tcPr>
          <w:p w14:paraId="135CBD09" w14:textId="77777777" w:rsidR="00E92B82" w:rsidRPr="00441E7E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vMerge/>
          </w:tcPr>
          <w:p w14:paraId="67CCC328" w14:textId="77777777" w:rsidR="00E92B82" w:rsidRPr="007530E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3567BAE9" w14:textId="77777777" w:rsidR="00E92B82" w:rsidRPr="00441E7E" w:rsidRDefault="00E92B82" w:rsidP="00E92B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 xml:space="preserve">Osnovna škola Velika Pisanica- Područna škola </w:t>
            </w:r>
            <w:proofErr w:type="spellStart"/>
            <w:r w:rsidRPr="00441E7E">
              <w:rPr>
                <w:color w:val="000000" w:themeColor="text1"/>
                <w:sz w:val="22"/>
                <w:szCs w:val="22"/>
              </w:rPr>
              <w:t>Lasovac</w:t>
            </w:r>
            <w:proofErr w:type="spellEnd"/>
          </w:p>
        </w:tc>
        <w:tc>
          <w:tcPr>
            <w:tcW w:w="2749" w:type="dxa"/>
            <w:vMerge/>
          </w:tcPr>
          <w:p w14:paraId="677A4D44" w14:textId="77777777" w:rsidR="00E92B82" w:rsidRPr="00BD0B3A" w:rsidRDefault="00E92B82" w:rsidP="00E92B82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672" w:type="dxa"/>
            <w:gridSpan w:val="2"/>
            <w:vMerge/>
          </w:tcPr>
          <w:p w14:paraId="59F314A0" w14:textId="77777777" w:rsidR="00E92B82" w:rsidRPr="008061A5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92B82" w:rsidRPr="00CD5AC5" w14:paraId="776CE996" w14:textId="77777777" w:rsidTr="00E94754">
        <w:trPr>
          <w:gridAfter w:val="1"/>
          <w:wAfter w:w="56" w:type="dxa"/>
          <w:trHeight w:val="561"/>
        </w:trPr>
        <w:tc>
          <w:tcPr>
            <w:tcW w:w="1442" w:type="dxa"/>
          </w:tcPr>
          <w:p w14:paraId="71AB4314" w14:textId="77777777" w:rsidR="00E92B8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39538C" w14:textId="77777777" w:rsidR="00E92B82" w:rsidRPr="00441E7E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381193</w:t>
            </w:r>
          </w:p>
        </w:tc>
        <w:tc>
          <w:tcPr>
            <w:tcW w:w="3142" w:type="dxa"/>
            <w:gridSpan w:val="3"/>
          </w:tcPr>
          <w:p w14:paraId="7C46F04E" w14:textId="77777777" w:rsidR="00E92B8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7DE75B" w14:textId="77777777" w:rsidR="00E92B82" w:rsidRPr="007530E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Mala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30E2">
              <w:rPr>
                <w:color w:val="000000" w:themeColor="text1"/>
                <w:sz w:val="22"/>
                <w:szCs w:val="22"/>
              </w:rPr>
              <w:t xml:space="preserve">škola </w:t>
            </w:r>
          </w:p>
        </w:tc>
        <w:tc>
          <w:tcPr>
            <w:tcW w:w="3081" w:type="dxa"/>
          </w:tcPr>
          <w:p w14:paraId="21217430" w14:textId="77777777" w:rsidR="00E92B82" w:rsidRPr="00441E7E" w:rsidRDefault="00E92B82" w:rsidP="00E92B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441E7E">
              <w:rPr>
                <w:color w:val="000000" w:themeColor="text1"/>
                <w:sz w:val="22"/>
                <w:szCs w:val="22"/>
              </w:rPr>
              <w:t>Plaće zaposlenicima, sredstva za rad, oprema, izleti</w:t>
            </w:r>
            <w:r>
              <w:rPr>
                <w:color w:val="000000" w:themeColor="text1"/>
                <w:sz w:val="22"/>
                <w:szCs w:val="22"/>
              </w:rPr>
              <w:t>, pokloni sv. Nikola</w:t>
            </w:r>
            <w:r w:rsidRPr="00441E7E">
              <w:rPr>
                <w:color w:val="000000" w:themeColor="text1"/>
                <w:sz w:val="22"/>
                <w:szCs w:val="22"/>
              </w:rPr>
              <w:t xml:space="preserve"> i dr.</w:t>
            </w:r>
          </w:p>
        </w:tc>
        <w:tc>
          <w:tcPr>
            <w:tcW w:w="2749" w:type="dxa"/>
          </w:tcPr>
          <w:p w14:paraId="70554442" w14:textId="77777777" w:rsid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A79C488" w14:textId="0A9424D2" w:rsidR="00E92B82" w:rsidRP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2B82">
              <w:rPr>
                <w:sz w:val="22"/>
                <w:szCs w:val="22"/>
              </w:rPr>
              <w:t>50.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672" w:type="dxa"/>
            <w:gridSpan w:val="2"/>
          </w:tcPr>
          <w:p w14:paraId="3894235B" w14:textId="77777777" w:rsid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C31A3FC" w14:textId="12288C1E" w:rsidR="00E92B82" w:rsidRP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2B82">
              <w:rPr>
                <w:sz w:val="22"/>
                <w:szCs w:val="22"/>
              </w:rPr>
              <w:t>49.25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92B82" w:rsidRPr="00CD5AC5" w14:paraId="74541FEC" w14:textId="77777777" w:rsidTr="00E94754">
        <w:trPr>
          <w:gridAfter w:val="1"/>
          <w:wAfter w:w="56" w:type="dxa"/>
          <w:trHeight w:val="561"/>
        </w:trPr>
        <w:tc>
          <w:tcPr>
            <w:tcW w:w="1442" w:type="dxa"/>
          </w:tcPr>
          <w:p w14:paraId="284A270A" w14:textId="77777777" w:rsidR="00E92B8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C874BD" w14:textId="77777777" w:rsidR="00E92B8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11931</w:t>
            </w:r>
          </w:p>
        </w:tc>
        <w:tc>
          <w:tcPr>
            <w:tcW w:w="3142" w:type="dxa"/>
            <w:gridSpan w:val="3"/>
          </w:tcPr>
          <w:p w14:paraId="083342CB" w14:textId="77777777" w:rsidR="00E92B8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9607D7" w14:textId="77777777" w:rsidR="00E92B8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jige i bilježnice za osnovnu školu</w:t>
            </w:r>
          </w:p>
          <w:p w14:paraId="63B78F61" w14:textId="77777777" w:rsidR="00E92B8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13F44403" w14:textId="77777777" w:rsidR="00E92B82" w:rsidRDefault="00E92B82" w:rsidP="00E92B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  <w:p w14:paraId="140478FF" w14:textId="6F2C5CE2" w:rsidR="00E92B82" w:rsidRPr="00441E7E" w:rsidRDefault="00E92B82" w:rsidP="00E92B82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Knjige i bilježnice za učenika područnih škola</w:t>
            </w:r>
          </w:p>
        </w:tc>
        <w:tc>
          <w:tcPr>
            <w:tcW w:w="2749" w:type="dxa"/>
          </w:tcPr>
          <w:p w14:paraId="3EC17699" w14:textId="77777777" w:rsid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9E1A7A1" w14:textId="274C8CC7" w:rsidR="00E92B82" w:rsidRP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2B82">
              <w:rPr>
                <w:sz w:val="22"/>
                <w:szCs w:val="22"/>
              </w:rPr>
              <w:t>50.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672" w:type="dxa"/>
            <w:gridSpan w:val="2"/>
          </w:tcPr>
          <w:p w14:paraId="6C4ABF27" w14:textId="77777777" w:rsid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3C8AAFA" w14:textId="1EEFB04A" w:rsidR="00E92B82" w:rsidRP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92B82">
              <w:rPr>
                <w:sz w:val="22"/>
                <w:szCs w:val="22"/>
              </w:rPr>
              <w:t>47.38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E92B82" w:rsidRPr="00FF6B5A" w14:paraId="371EDB5F" w14:textId="77777777" w:rsidTr="00E94754">
        <w:trPr>
          <w:gridAfter w:val="1"/>
          <w:wAfter w:w="56" w:type="dxa"/>
        </w:trPr>
        <w:tc>
          <w:tcPr>
            <w:tcW w:w="14086" w:type="dxa"/>
            <w:gridSpan w:val="8"/>
            <w:shd w:val="clear" w:color="auto" w:fill="D9D9D9" w:themeFill="background1" w:themeFillShade="D9"/>
          </w:tcPr>
          <w:p w14:paraId="5A5983B7" w14:textId="77777777" w:rsidR="00E92B82" w:rsidRPr="00F608D9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F608D9">
              <w:rPr>
                <w:b/>
              </w:rPr>
              <w:lastRenderedPageBreak/>
              <w:t>II. UDRUGE OPĆINE ŠANDROVAC</w:t>
            </w:r>
          </w:p>
        </w:tc>
      </w:tr>
      <w:tr w:rsidR="00E92B82" w:rsidRPr="002843CF" w14:paraId="19D78CF0" w14:textId="77777777" w:rsidTr="00E94754">
        <w:trPr>
          <w:gridAfter w:val="1"/>
          <w:wAfter w:w="56" w:type="dxa"/>
        </w:trPr>
        <w:tc>
          <w:tcPr>
            <w:tcW w:w="1442" w:type="dxa"/>
            <w:shd w:val="clear" w:color="auto" w:fill="D9D9D9" w:themeFill="background1" w:themeFillShade="D9"/>
          </w:tcPr>
          <w:p w14:paraId="35D2A7D3" w14:textId="77777777" w:rsidR="00E92B82" w:rsidRPr="002843CF" w:rsidRDefault="00E92B82" w:rsidP="00E92B82">
            <w:pPr>
              <w:jc w:val="both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42" w:type="dxa"/>
            <w:gridSpan w:val="3"/>
            <w:shd w:val="clear" w:color="auto" w:fill="D9D9D9" w:themeFill="background1" w:themeFillShade="D9"/>
          </w:tcPr>
          <w:p w14:paraId="6D7D1B19" w14:textId="77777777" w:rsidR="00E92B82" w:rsidRPr="002843CF" w:rsidRDefault="00E92B82" w:rsidP="00E92B82">
            <w:pPr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738578ED" w14:textId="77777777" w:rsidR="00E92B82" w:rsidRPr="002843CF" w:rsidRDefault="00E92B82" w:rsidP="00E92B82">
            <w:pPr>
              <w:ind w:left="417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627D1D33" w14:textId="77777777" w:rsidR="00E92B82" w:rsidRPr="002843CF" w:rsidRDefault="00E92B82" w:rsidP="00E92B82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PLANIRANI</w:t>
            </w:r>
          </w:p>
          <w:p w14:paraId="74D6062A" w14:textId="77777777" w:rsidR="00E92B82" w:rsidRPr="002843CF" w:rsidRDefault="00E92B82" w:rsidP="00E92B82">
            <w:pPr>
              <w:jc w:val="center"/>
              <w:rPr>
                <w:b/>
                <w:sz w:val="22"/>
                <w:szCs w:val="22"/>
              </w:rPr>
            </w:pPr>
            <w:r w:rsidRPr="002843CF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672" w:type="dxa"/>
            <w:gridSpan w:val="2"/>
            <w:shd w:val="clear" w:color="auto" w:fill="D9D9D9" w:themeFill="background1" w:themeFillShade="D9"/>
          </w:tcPr>
          <w:p w14:paraId="51B774E4" w14:textId="77777777" w:rsidR="00E92B82" w:rsidRPr="002843CF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60C1D95" w14:textId="77777777" w:rsidR="00E92B82" w:rsidRPr="002843CF" w:rsidRDefault="00E92B82" w:rsidP="00E92B82">
            <w:pPr>
              <w:jc w:val="center"/>
              <w:rPr>
                <w:color w:val="FF0000"/>
                <w:sz w:val="22"/>
                <w:szCs w:val="22"/>
              </w:rPr>
            </w:pPr>
            <w:r w:rsidRPr="002843CF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E92B82" w:rsidRPr="00D24400" w14:paraId="6CEC4FD0" w14:textId="77777777" w:rsidTr="00CF3BB0">
        <w:trPr>
          <w:gridAfter w:val="1"/>
          <w:wAfter w:w="56" w:type="dxa"/>
          <w:trHeight w:val="70"/>
        </w:trPr>
        <w:tc>
          <w:tcPr>
            <w:tcW w:w="1442" w:type="dxa"/>
          </w:tcPr>
          <w:p w14:paraId="7D468250" w14:textId="43C2D350" w:rsidR="00E92B82" w:rsidRPr="00CF1078" w:rsidRDefault="00E92B82" w:rsidP="00E92B82">
            <w:pPr>
              <w:jc w:val="both"/>
              <w:rPr>
                <w:color w:val="FF0000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150240EF" w14:textId="77777777" w:rsidR="00E92B82" w:rsidRPr="00E0332D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KUD  Šandrovac</w:t>
            </w:r>
          </w:p>
        </w:tc>
        <w:tc>
          <w:tcPr>
            <w:tcW w:w="3081" w:type="dxa"/>
            <w:vAlign w:val="center"/>
          </w:tcPr>
          <w:p w14:paraId="1281CCB2" w14:textId="77777777" w:rsidR="00E92B82" w:rsidRPr="00441E7E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vAlign w:val="center"/>
          </w:tcPr>
          <w:p w14:paraId="1896812A" w14:textId="0C72EF63" w:rsidR="00E92B82" w:rsidRPr="00C70EBE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15</w:t>
            </w:r>
            <w:r w:rsidRPr="00B9781C">
              <w:t>.000,00</w:t>
            </w:r>
          </w:p>
        </w:tc>
        <w:tc>
          <w:tcPr>
            <w:tcW w:w="3672" w:type="dxa"/>
            <w:gridSpan w:val="2"/>
            <w:vAlign w:val="center"/>
          </w:tcPr>
          <w:p w14:paraId="60E5DA15" w14:textId="26ED9109" w:rsidR="00E92B82" w:rsidRPr="00B9781C" w:rsidRDefault="00E92B82" w:rsidP="00E92B82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Pr="00B9781C">
              <w:t>.</w:t>
            </w:r>
            <w:r>
              <w:t>5</w:t>
            </w:r>
            <w:r w:rsidRPr="00B9781C">
              <w:t>00,00</w:t>
            </w:r>
          </w:p>
        </w:tc>
      </w:tr>
      <w:tr w:rsidR="00E92B82" w:rsidRPr="00033FD8" w14:paraId="2F5FB96B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40BEC5E4" w14:textId="41C75C2F" w:rsidR="00E92B82" w:rsidRPr="00FA3189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1B15B4F0" w14:textId="50ADBA81" w:rsidR="00E92B82" w:rsidRPr="00033FD8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33FD8">
              <w:rPr>
                <w:color w:val="000000" w:themeColor="text1"/>
              </w:rPr>
              <w:t>Lovačka udruga</w:t>
            </w:r>
            <w:r>
              <w:rPr>
                <w:color w:val="000000" w:themeColor="text1"/>
              </w:rPr>
              <w:t xml:space="preserve"> </w:t>
            </w:r>
            <w:r w:rsidRPr="00033FD8">
              <w:rPr>
                <w:color w:val="000000" w:themeColor="text1"/>
              </w:rPr>
              <w:t>Lane</w:t>
            </w:r>
          </w:p>
        </w:tc>
        <w:tc>
          <w:tcPr>
            <w:tcW w:w="3081" w:type="dxa"/>
          </w:tcPr>
          <w:p w14:paraId="2ACB1C27" w14:textId="77777777" w:rsidR="00E92B82" w:rsidRPr="00033FD8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vAlign w:val="center"/>
          </w:tcPr>
          <w:p w14:paraId="4D03CA27" w14:textId="530E72B5" w:rsidR="00E92B82" w:rsidRPr="0000755C" w:rsidRDefault="00E92B82" w:rsidP="00E92B82">
            <w:pPr>
              <w:autoSpaceDE w:val="0"/>
              <w:autoSpaceDN w:val="0"/>
              <w:adjustRightInd w:val="0"/>
              <w:jc w:val="center"/>
            </w:pPr>
            <w:r w:rsidRPr="0000755C">
              <w:t>0,00</w:t>
            </w:r>
          </w:p>
        </w:tc>
        <w:tc>
          <w:tcPr>
            <w:tcW w:w="3672" w:type="dxa"/>
            <w:gridSpan w:val="2"/>
            <w:vAlign w:val="center"/>
          </w:tcPr>
          <w:p w14:paraId="256F06AC" w14:textId="436CE9C9" w:rsidR="00E92B82" w:rsidRPr="0000755C" w:rsidRDefault="00E92B82" w:rsidP="00E92B82">
            <w:pPr>
              <w:autoSpaceDE w:val="0"/>
              <w:autoSpaceDN w:val="0"/>
              <w:adjustRightInd w:val="0"/>
              <w:jc w:val="center"/>
            </w:pPr>
            <w:r w:rsidRPr="0000755C">
              <w:t>0,00</w:t>
            </w:r>
          </w:p>
        </w:tc>
      </w:tr>
      <w:tr w:rsidR="00E92B82" w:rsidRPr="00D24400" w14:paraId="73E241D1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06591BE9" w14:textId="18285C61" w:rsidR="00E92B82" w:rsidRPr="00FA3189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767AB2A5" w14:textId="20200BA3" w:rsidR="00E92B82" w:rsidRPr="00E0332D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Športsko ribolovno društvo općine Šandrovac </w:t>
            </w:r>
            <w:r w:rsidRPr="00E0332D">
              <w:rPr>
                <w:color w:val="000000"/>
              </w:rPr>
              <w:t>Gradina</w:t>
            </w:r>
          </w:p>
        </w:tc>
        <w:tc>
          <w:tcPr>
            <w:tcW w:w="3081" w:type="dxa"/>
            <w:vAlign w:val="center"/>
          </w:tcPr>
          <w:p w14:paraId="5C246D82" w14:textId="77777777" w:rsidR="00E92B82" w:rsidRPr="00441E7E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7C8A00F2" w14:textId="6A9D50BD" w:rsidR="00E92B82" w:rsidRPr="00C70EBE" w:rsidRDefault="00E92B82" w:rsidP="00E92B82">
            <w:pPr>
              <w:jc w:val="center"/>
              <w:rPr>
                <w:color w:val="FF0000"/>
              </w:rPr>
            </w:pPr>
            <w:r>
              <w:t>3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55533342" w14:textId="387B3B43" w:rsidR="00E92B82" w:rsidRPr="00B9781C" w:rsidRDefault="00E92B82" w:rsidP="00E92B82">
            <w:pPr>
              <w:jc w:val="center"/>
            </w:pPr>
            <w:r>
              <w:t>3.000,00</w:t>
            </w:r>
          </w:p>
        </w:tc>
      </w:tr>
      <w:tr w:rsidR="00E92B82" w:rsidRPr="00D24400" w14:paraId="32FE2D4D" w14:textId="77777777" w:rsidTr="00CF3BB0">
        <w:trPr>
          <w:gridAfter w:val="1"/>
          <w:wAfter w:w="56" w:type="dxa"/>
          <w:trHeight w:val="391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03DCC5" w14:textId="5F6CBEE4" w:rsidR="00E92B82" w:rsidRPr="00CF1078" w:rsidRDefault="00E92B82" w:rsidP="00E92B82">
            <w:pPr>
              <w:jc w:val="both"/>
              <w:rPr>
                <w:color w:val="FF0000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39567F" w14:textId="77777777" w:rsidR="00E92B82" w:rsidRPr="00E0332D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e vinogradara</w:t>
            </w:r>
          </w:p>
          <w:p w14:paraId="5FB81350" w14:textId="77777777" w:rsidR="00E92B82" w:rsidRPr="00E0332D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FDF77C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gama</w:t>
            </w:r>
          </w:p>
          <w:p w14:paraId="19E39F5C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druga vinogradara i podrumar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Šašnjevac</w:t>
            </w:r>
            <w:proofErr w:type="spellEnd"/>
          </w:p>
          <w:p w14:paraId="245A6505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Udruga vinogradara i voćar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Pupelica</w:t>
            </w:r>
            <w:proofErr w:type="spellEnd"/>
          </w:p>
          <w:p w14:paraId="12C4C9D5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druga vinogradara i voćara</w:t>
            </w:r>
          </w:p>
          <w:p w14:paraId="33C9C159" w14:textId="16985068" w:rsidR="00E92B82" w:rsidRPr="00441E7E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Šandrovac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AAD0CA" w14:textId="77777777" w:rsidR="00E92B82" w:rsidRDefault="00E92B82" w:rsidP="00E92B82">
            <w:pPr>
              <w:jc w:val="center"/>
            </w:pPr>
          </w:p>
          <w:p w14:paraId="7E18B5E3" w14:textId="77777777" w:rsidR="00E92B82" w:rsidRDefault="00E92B82" w:rsidP="00E92B82">
            <w:pPr>
              <w:jc w:val="center"/>
            </w:pPr>
          </w:p>
          <w:p w14:paraId="1506C3DF" w14:textId="4E813A0D" w:rsidR="00E92B82" w:rsidRDefault="00E92B82" w:rsidP="00E92B82">
            <w:pPr>
              <w:jc w:val="center"/>
            </w:pPr>
            <w:r>
              <w:t>2.000,00</w:t>
            </w:r>
          </w:p>
          <w:p w14:paraId="3F9505F9" w14:textId="71611683" w:rsidR="00E92B82" w:rsidRDefault="00E92B82" w:rsidP="00E92B82">
            <w:pPr>
              <w:jc w:val="center"/>
            </w:pPr>
            <w:r>
              <w:t>1.000,00</w:t>
            </w:r>
          </w:p>
          <w:p w14:paraId="5312F1A1" w14:textId="6A3BC24D" w:rsidR="00E92B82" w:rsidRDefault="00E92B82" w:rsidP="00E92B82">
            <w:pPr>
              <w:jc w:val="center"/>
            </w:pPr>
            <w:r>
              <w:t>1.000,00</w:t>
            </w:r>
          </w:p>
          <w:p w14:paraId="736E3936" w14:textId="77777777" w:rsidR="00E92B82" w:rsidRPr="00C70EBE" w:rsidRDefault="00E92B82" w:rsidP="00E92B82">
            <w:pPr>
              <w:jc w:val="center"/>
              <w:rPr>
                <w:color w:val="FF0000"/>
              </w:rPr>
            </w:pP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E59AC9" w14:textId="77777777" w:rsidR="00E92B82" w:rsidRDefault="00E92B82" w:rsidP="00E92B82">
            <w:pPr>
              <w:jc w:val="center"/>
            </w:pPr>
          </w:p>
          <w:p w14:paraId="176FDCC6" w14:textId="77777777" w:rsidR="00E92B82" w:rsidRDefault="00E92B82" w:rsidP="00E92B82">
            <w:pPr>
              <w:jc w:val="center"/>
            </w:pPr>
          </w:p>
          <w:p w14:paraId="67C1269D" w14:textId="77777777" w:rsidR="00E92B82" w:rsidRDefault="00E92B82" w:rsidP="00E92B82">
            <w:pPr>
              <w:jc w:val="center"/>
            </w:pPr>
            <w:r>
              <w:t>2.000,00</w:t>
            </w:r>
          </w:p>
          <w:p w14:paraId="77F353E3" w14:textId="77777777" w:rsidR="00E92B82" w:rsidRDefault="00E92B82" w:rsidP="00E92B82">
            <w:pPr>
              <w:jc w:val="center"/>
            </w:pPr>
            <w:r>
              <w:t>1.000,00</w:t>
            </w:r>
          </w:p>
          <w:p w14:paraId="4CE61929" w14:textId="77777777" w:rsidR="00E92B82" w:rsidRDefault="00E92B82" w:rsidP="00E92B82">
            <w:pPr>
              <w:jc w:val="center"/>
            </w:pPr>
            <w:r>
              <w:t>1.000,00</w:t>
            </w:r>
          </w:p>
          <w:p w14:paraId="1CB6FC6A" w14:textId="77777777" w:rsidR="00E92B82" w:rsidRPr="00B9781C" w:rsidRDefault="00E92B82" w:rsidP="00E92B82">
            <w:pPr>
              <w:jc w:val="center"/>
            </w:pPr>
          </w:p>
        </w:tc>
      </w:tr>
      <w:tr w:rsidR="00E92B82" w:rsidRPr="00D24400" w14:paraId="1584BA78" w14:textId="77777777" w:rsidTr="00CF3BB0">
        <w:trPr>
          <w:gridAfter w:val="1"/>
          <w:wAfter w:w="56" w:type="dxa"/>
          <w:trHeight w:val="552"/>
        </w:trPr>
        <w:tc>
          <w:tcPr>
            <w:tcW w:w="1442" w:type="dxa"/>
            <w:tcBorders>
              <w:bottom w:val="single" w:sz="4" w:space="0" w:color="auto"/>
            </w:tcBorders>
          </w:tcPr>
          <w:p w14:paraId="5C1C9EB0" w14:textId="06D7564B" w:rsidR="00E92B82" w:rsidRPr="00CF1078" w:rsidRDefault="00E92B82" w:rsidP="00E92B82">
            <w:pPr>
              <w:jc w:val="both"/>
              <w:rPr>
                <w:color w:val="FF0000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center"/>
          </w:tcPr>
          <w:p w14:paraId="5100BD39" w14:textId="77777777" w:rsidR="00E92B82" w:rsidRPr="00E0332D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a umirovljenika</w:t>
            </w:r>
          </w:p>
          <w:p w14:paraId="24681424" w14:textId="77777777" w:rsidR="00E92B82" w:rsidRPr="007530E2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332D">
              <w:rPr>
                <w:color w:val="000000"/>
              </w:rPr>
              <w:t>Općine Šandrovac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D97A26" w14:textId="77777777" w:rsidR="00E92B82" w:rsidRPr="00441E7E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FF22C" w14:textId="2A6EEA25" w:rsidR="00E92B82" w:rsidRPr="00C70EBE" w:rsidRDefault="00E92B82" w:rsidP="00E92B82">
            <w:pPr>
              <w:jc w:val="center"/>
              <w:rPr>
                <w:color w:val="FF0000"/>
              </w:rPr>
            </w:pPr>
            <w:r>
              <w:t>12</w:t>
            </w:r>
            <w:r w:rsidRPr="00B9781C">
              <w:t>.000,00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6A712E" w14:textId="5513686C" w:rsidR="00E92B82" w:rsidRPr="00B9781C" w:rsidRDefault="00E92B82" w:rsidP="00E92B82">
            <w:pPr>
              <w:jc w:val="center"/>
            </w:pPr>
            <w:r>
              <w:t>8</w:t>
            </w:r>
            <w:r w:rsidRPr="00B9781C">
              <w:t>.000,00</w:t>
            </w:r>
          </w:p>
        </w:tc>
      </w:tr>
      <w:tr w:rsidR="00E92B82" w:rsidRPr="00D24400" w14:paraId="00257756" w14:textId="77777777" w:rsidTr="00CF3BB0">
        <w:trPr>
          <w:gridAfter w:val="1"/>
          <w:wAfter w:w="56" w:type="dxa"/>
          <w:trHeight w:val="552"/>
        </w:trPr>
        <w:tc>
          <w:tcPr>
            <w:tcW w:w="1442" w:type="dxa"/>
            <w:tcBorders>
              <w:bottom w:val="single" w:sz="4" w:space="0" w:color="auto"/>
            </w:tcBorders>
          </w:tcPr>
          <w:p w14:paraId="6D01E848" w14:textId="77777777" w:rsidR="00E92B82" w:rsidRPr="00FA3189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42" w:type="dxa"/>
            <w:gridSpan w:val="3"/>
            <w:tcBorders>
              <w:bottom w:val="single" w:sz="4" w:space="0" w:color="auto"/>
            </w:tcBorders>
            <w:vAlign w:val="center"/>
          </w:tcPr>
          <w:p w14:paraId="7751B0CB" w14:textId="77777777" w:rsid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0332D">
              <w:rPr>
                <w:color w:val="000000"/>
              </w:rPr>
              <w:t>Udruga umirovljenika</w:t>
            </w:r>
          </w:p>
          <w:p w14:paraId="7D390CF6" w14:textId="408046DB" w:rsidR="00E92B82" w:rsidRPr="00E0332D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Bilogora-</w:t>
            </w:r>
            <w:proofErr w:type="spellStart"/>
            <w:r>
              <w:rPr>
                <w:color w:val="000000"/>
              </w:rPr>
              <w:t>Lasovac</w:t>
            </w:r>
            <w:proofErr w:type="spellEnd"/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32E7C" w14:textId="62CA1283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0AFAED" w14:textId="7CAE8F4B" w:rsidR="00E92B82" w:rsidRPr="00C70EBE" w:rsidRDefault="00E92B82" w:rsidP="00E92B82">
            <w:pPr>
              <w:jc w:val="center"/>
              <w:rPr>
                <w:color w:val="FF0000"/>
              </w:rPr>
            </w:pPr>
            <w:r>
              <w:t>1.000,00</w:t>
            </w:r>
          </w:p>
        </w:tc>
        <w:tc>
          <w:tcPr>
            <w:tcW w:w="367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49328F" w14:textId="02423607" w:rsidR="00E92B82" w:rsidRDefault="00E92B82" w:rsidP="00E92B82">
            <w:pPr>
              <w:jc w:val="center"/>
            </w:pPr>
            <w:r>
              <w:t>1.000,00</w:t>
            </w:r>
          </w:p>
        </w:tc>
      </w:tr>
      <w:tr w:rsidR="00E92B82" w:rsidRPr="00D24400" w14:paraId="0875CA8D" w14:textId="77777777" w:rsidTr="00CF3BB0">
        <w:trPr>
          <w:gridAfter w:val="1"/>
          <w:wAfter w:w="56" w:type="dxa"/>
          <w:trHeight w:val="915"/>
        </w:trPr>
        <w:tc>
          <w:tcPr>
            <w:tcW w:w="1442" w:type="dxa"/>
          </w:tcPr>
          <w:p w14:paraId="1FF24F62" w14:textId="6FA78F31" w:rsidR="00E92B82" w:rsidRPr="00CF1078" w:rsidRDefault="00E92B82" w:rsidP="00E92B82">
            <w:pPr>
              <w:jc w:val="both"/>
              <w:rPr>
                <w:color w:val="FF0000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2DDC2883" w14:textId="006F1BCE" w:rsidR="00E92B82" w:rsidRPr="007530E2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E0332D">
              <w:rPr>
                <w:color w:val="000000"/>
              </w:rPr>
              <w:t>Udruga hrv. branitelja domovinskog rata Općine Šandrovac</w:t>
            </w:r>
            <w:r>
              <w:rPr>
                <w:color w:val="000000"/>
              </w:rPr>
              <w:t xml:space="preserve"> “Jozo Petak“</w:t>
            </w:r>
          </w:p>
        </w:tc>
        <w:tc>
          <w:tcPr>
            <w:tcW w:w="3081" w:type="dxa"/>
            <w:shd w:val="clear" w:color="auto" w:fill="FFFFFF" w:themeFill="background1"/>
          </w:tcPr>
          <w:p w14:paraId="720AEF1F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88467AF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7A8A5BF1" w14:textId="3C28E8C9" w:rsidR="00E92B82" w:rsidRPr="00C70EBE" w:rsidRDefault="00E92B82" w:rsidP="00E92B82">
            <w:pPr>
              <w:jc w:val="center"/>
              <w:rPr>
                <w:color w:val="FF0000"/>
              </w:rPr>
            </w:pPr>
            <w:r>
              <w:t>5</w:t>
            </w:r>
            <w:r w:rsidRPr="00B9781C">
              <w:t>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28F635AC" w14:textId="6B0D9B7F" w:rsidR="00E92B82" w:rsidRPr="00B9781C" w:rsidRDefault="00E92B82" w:rsidP="00E92B82">
            <w:pPr>
              <w:jc w:val="center"/>
            </w:pPr>
            <w:r>
              <w:t>2</w:t>
            </w:r>
            <w:r w:rsidRPr="00B9781C">
              <w:t>.000,00</w:t>
            </w:r>
          </w:p>
        </w:tc>
      </w:tr>
      <w:tr w:rsidR="00E92B82" w:rsidRPr="00D24400" w14:paraId="51E44A65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29E82624" w14:textId="0A2D3B32" w:rsidR="00E92B82" w:rsidRPr="00033FD8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4A0BFF48" w14:textId="4F1BD205" w:rsidR="00E92B82" w:rsidRPr="00E0332D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ONK</w:t>
            </w:r>
            <w:r w:rsidRPr="00E0332D">
              <w:rPr>
                <w:color w:val="000000"/>
              </w:rPr>
              <w:t xml:space="preserve"> Šandrovac</w:t>
            </w:r>
          </w:p>
        </w:tc>
        <w:tc>
          <w:tcPr>
            <w:tcW w:w="3081" w:type="dxa"/>
            <w:vAlign w:val="center"/>
          </w:tcPr>
          <w:p w14:paraId="494D3C94" w14:textId="77777777" w:rsidR="00E92B82" w:rsidRPr="00E0332D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3319E849" w14:textId="7B4029AC" w:rsidR="00E92B82" w:rsidRPr="00C70EBE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  <w:r>
              <w:t>40</w:t>
            </w:r>
            <w:r w:rsidRPr="00B9781C">
              <w:t>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03F10F4A" w14:textId="68847E81" w:rsidR="00E92B82" w:rsidRPr="00B9781C" w:rsidRDefault="00E92B82" w:rsidP="00E92B82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Pr="00B9781C">
              <w:t>.</w:t>
            </w:r>
            <w:r>
              <w:t>5</w:t>
            </w:r>
            <w:r w:rsidRPr="00B9781C">
              <w:t>00,00</w:t>
            </w:r>
          </w:p>
        </w:tc>
      </w:tr>
      <w:tr w:rsidR="00E92B82" w:rsidRPr="00D24400" w14:paraId="1D843162" w14:textId="77777777" w:rsidTr="00CF3BB0">
        <w:trPr>
          <w:gridAfter w:val="1"/>
          <w:wAfter w:w="56" w:type="dxa"/>
        </w:trPr>
        <w:tc>
          <w:tcPr>
            <w:tcW w:w="1442" w:type="dxa"/>
          </w:tcPr>
          <w:p w14:paraId="5EBF4EDB" w14:textId="596158CA" w:rsidR="00E92B82" w:rsidRPr="00033FD8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33FD8">
              <w:rPr>
                <w:color w:val="000000" w:themeColor="text1"/>
                <w:sz w:val="22"/>
                <w:szCs w:val="22"/>
              </w:rPr>
              <w:t>3811413</w:t>
            </w:r>
          </w:p>
        </w:tc>
        <w:tc>
          <w:tcPr>
            <w:tcW w:w="3142" w:type="dxa"/>
            <w:gridSpan w:val="3"/>
            <w:vAlign w:val="center"/>
          </w:tcPr>
          <w:p w14:paraId="6C411BB2" w14:textId="27FAFF95" w:rsid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Udruga Kremen</w:t>
            </w:r>
          </w:p>
        </w:tc>
        <w:tc>
          <w:tcPr>
            <w:tcW w:w="3081" w:type="dxa"/>
            <w:vAlign w:val="center"/>
          </w:tcPr>
          <w:p w14:paraId="18D06A56" w14:textId="5430063F" w:rsidR="00E92B82" w:rsidRDefault="00E92B82" w:rsidP="00E92B8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onacije udruzi</w:t>
            </w:r>
          </w:p>
        </w:tc>
        <w:tc>
          <w:tcPr>
            <w:tcW w:w="2749" w:type="dxa"/>
            <w:shd w:val="clear" w:color="auto" w:fill="FFFFFF" w:themeFill="background1"/>
            <w:vAlign w:val="center"/>
          </w:tcPr>
          <w:p w14:paraId="0E8C23A9" w14:textId="516C8D55" w:rsidR="00E92B82" w:rsidRDefault="00E92B82" w:rsidP="00E92B82">
            <w:pPr>
              <w:autoSpaceDE w:val="0"/>
              <w:autoSpaceDN w:val="0"/>
              <w:adjustRightInd w:val="0"/>
              <w:jc w:val="center"/>
            </w:pPr>
            <w:r>
              <w:t>3.000,00</w:t>
            </w:r>
          </w:p>
        </w:tc>
        <w:tc>
          <w:tcPr>
            <w:tcW w:w="3672" w:type="dxa"/>
            <w:gridSpan w:val="2"/>
            <w:shd w:val="clear" w:color="auto" w:fill="FFFFFF" w:themeFill="background1"/>
            <w:vAlign w:val="center"/>
          </w:tcPr>
          <w:p w14:paraId="3140C9A3" w14:textId="4C76C5AD" w:rsidR="00E92B82" w:rsidRDefault="00E92B82" w:rsidP="00E92B82">
            <w:pPr>
              <w:autoSpaceDE w:val="0"/>
              <w:autoSpaceDN w:val="0"/>
              <w:adjustRightInd w:val="0"/>
              <w:jc w:val="center"/>
            </w:pPr>
            <w:r>
              <w:t>3.000,00</w:t>
            </w:r>
          </w:p>
        </w:tc>
      </w:tr>
      <w:tr w:rsidR="00E92B82" w:rsidRPr="00C70EBE" w14:paraId="325DA523" w14:textId="77777777" w:rsidTr="00E94754">
        <w:trPr>
          <w:gridAfter w:val="1"/>
          <w:wAfter w:w="56" w:type="dxa"/>
        </w:trPr>
        <w:tc>
          <w:tcPr>
            <w:tcW w:w="1442" w:type="dxa"/>
          </w:tcPr>
          <w:p w14:paraId="3E06ED97" w14:textId="77777777" w:rsidR="00E92B82" w:rsidRPr="003D4406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381191</w:t>
            </w:r>
          </w:p>
        </w:tc>
        <w:tc>
          <w:tcPr>
            <w:tcW w:w="3142" w:type="dxa"/>
            <w:gridSpan w:val="3"/>
          </w:tcPr>
          <w:p w14:paraId="2AD59F16" w14:textId="77777777" w:rsidR="00E92B82" w:rsidRPr="003D4406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Vatrogasna zajednica</w:t>
            </w:r>
          </w:p>
          <w:p w14:paraId="6044D1AD" w14:textId="77777777" w:rsidR="00E92B82" w:rsidRPr="003D4406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Općine Šandrovac</w:t>
            </w:r>
          </w:p>
        </w:tc>
        <w:tc>
          <w:tcPr>
            <w:tcW w:w="3081" w:type="dxa"/>
          </w:tcPr>
          <w:p w14:paraId="4B2CCD03" w14:textId="77777777" w:rsidR="00E92B82" w:rsidRPr="003D4406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donacije udruzi po Zakonu o vatrogastvu</w:t>
            </w:r>
          </w:p>
        </w:tc>
        <w:tc>
          <w:tcPr>
            <w:tcW w:w="2749" w:type="dxa"/>
          </w:tcPr>
          <w:p w14:paraId="10C1CCE7" w14:textId="77777777" w:rsidR="00E92B82" w:rsidRPr="00353815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5DE611A" w14:textId="014B273D" w:rsidR="00E92B82" w:rsidRPr="00353815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3815">
              <w:rPr>
                <w:color w:val="000000" w:themeColor="text1"/>
                <w:sz w:val="22"/>
                <w:szCs w:val="22"/>
              </w:rPr>
              <w:t>120.000,00</w:t>
            </w:r>
          </w:p>
        </w:tc>
        <w:tc>
          <w:tcPr>
            <w:tcW w:w="3672" w:type="dxa"/>
            <w:gridSpan w:val="2"/>
          </w:tcPr>
          <w:p w14:paraId="6F402292" w14:textId="77777777" w:rsidR="00E92B82" w:rsidRPr="00353815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A7B2C42" w14:textId="2D9FDF71" w:rsidR="00E92B82" w:rsidRPr="00353815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3815">
              <w:rPr>
                <w:color w:val="000000" w:themeColor="text1"/>
                <w:sz w:val="22"/>
                <w:szCs w:val="22"/>
              </w:rPr>
              <w:t>120.000,00</w:t>
            </w:r>
          </w:p>
        </w:tc>
      </w:tr>
      <w:tr w:rsidR="00E92B82" w:rsidRPr="00C70EBE" w14:paraId="4AD7E5AA" w14:textId="77777777" w:rsidTr="00353815">
        <w:trPr>
          <w:gridAfter w:val="1"/>
          <w:wAfter w:w="56" w:type="dxa"/>
          <w:trHeight w:val="436"/>
        </w:trPr>
        <w:tc>
          <w:tcPr>
            <w:tcW w:w="1442" w:type="dxa"/>
          </w:tcPr>
          <w:p w14:paraId="4D94FC4B" w14:textId="77777777" w:rsidR="00E92B82" w:rsidRPr="003D4406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381197</w:t>
            </w:r>
          </w:p>
        </w:tc>
        <w:tc>
          <w:tcPr>
            <w:tcW w:w="3142" w:type="dxa"/>
            <w:gridSpan w:val="3"/>
          </w:tcPr>
          <w:p w14:paraId="679F9525" w14:textId="77777777" w:rsidR="00E92B82" w:rsidRPr="003D4406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Hrvatska gorska</w:t>
            </w:r>
          </w:p>
          <w:p w14:paraId="7029ACB7" w14:textId="77777777" w:rsidR="00E92B82" w:rsidRPr="003D4406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D4406">
              <w:rPr>
                <w:color w:val="000000" w:themeColor="text1"/>
                <w:sz w:val="22"/>
                <w:szCs w:val="22"/>
              </w:rPr>
              <w:t>služba spašavanja</w:t>
            </w:r>
          </w:p>
        </w:tc>
        <w:tc>
          <w:tcPr>
            <w:tcW w:w="3081" w:type="dxa"/>
            <w:vAlign w:val="center"/>
          </w:tcPr>
          <w:p w14:paraId="09D3E77D" w14:textId="000FD043" w:rsidR="00E92B82" w:rsidRPr="003D4406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onacije po </w:t>
            </w:r>
            <w:r w:rsidRPr="003D4406">
              <w:rPr>
                <w:color w:val="000000" w:themeColor="text1"/>
                <w:sz w:val="22"/>
                <w:szCs w:val="22"/>
              </w:rPr>
              <w:t>Zakon</w:t>
            </w:r>
            <w:r>
              <w:rPr>
                <w:color w:val="000000" w:themeColor="text1"/>
                <w:sz w:val="22"/>
                <w:szCs w:val="22"/>
              </w:rPr>
              <w:t>u</w:t>
            </w:r>
            <w:r w:rsidRPr="003D4406">
              <w:rPr>
                <w:color w:val="000000" w:themeColor="text1"/>
                <w:sz w:val="22"/>
                <w:szCs w:val="22"/>
              </w:rPr>
              <w:t xml:space="preserve"> o </w:t>
            </w:r>
            <w:r>
              <w:rPr>
                <w:color w:val="000000" w:themeColor="text1"/>
                <w:sz w:val="22"/>
                <w:szCs w:val="22"/>
              </w:rPr>
              <w:t>HGSS</w:t>
            </w:r>
          </w:p>
        </w:tc>
        <w:tc>
          <w:tcPr>
            <w:tcW w:w="2749" w:type="dxa"/>
          </w:tcPr>
          <w:p w14:paraId="21645564" w14:textId="77777777" w:rsidR="00E92B82" w:rsidRPr="00353815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3815">
              <w:rPr>
                <w:color w:val="000000" w:themeColor="text1"/>
                <w:sz w:val="22"/>
                <w:szCs w:val="22"/>
              </w:rPr>
              <w:t>2.000,00</w:t>
            </w:r>
          </w:p>
        </w:tc>
        <w:tc>
          <w:tcPr>
            <w:tcW w:w="3672" w:type="dxa"/>
            <w:gridSpan w:val="2"/>
          </w:tcPr>
          <w:p w14:paraId="212CB2E6" w14:textId="77777777" w:rsidR="00E92B82" w:rsidRPr="00353815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53815"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E92B82" w:rsidRPr="00FF6B5A" w14:paraId="7B612027" w14:textId="77777777" w:rsidTr="00105DB8">
        <w:trPr>
          <w:trHeight w:val="284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5E406015" w14:textId="77777777" w:rsidR="00E92B82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66B2FB57" w14:textId="4BAFFDD5" w:rsidR="00E92B82" w:rsidRPr="00A06344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II</w:t>
            </w:r>
            <w:r w:rsidRPr="00A06344">
              <w:rPr>
                <w:b/>
                <w:color w:val="000000" w:themeColor="text1"/>
              </w:rPr>
              <w:t>I. TEKUĆE DONACIJE –VJERSKE ZAJEDNICE</w:t>
            </w:r>
          </w:p>
        </w:tc>
      </w:tr>
      <w:tr w:rsidR="00E92B82" w:rsidRPr="00D442FD" w14:paraId="741DDA6B" w14:textId="77777777" w:rsidTr="00105DB8">
        <w:tc>
          <w:tcPr>
            <w:tcW w:w="1461" w:type="dxa"/>
            <w:gridSpan w:val="3"/>
            <w:shd w:val="clear" w:color="auto" w:fill="D9D9D9" w:themeFill="background1" w:themeFillShade="D9"/>
          </w:tcPr>
          <w:p w14:paraId="581B796B" w14:textId="77777777" w:rsidR="00E92B82" w:rsidRPr="00A06344" w:rsidRDefault="00E92B82" w:rsidP="00E92B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310DE473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D01DCCD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B809A2F" w14:textId="77777777" w:rsidR="00E92B82" w:rsidRPr="00A06344" w:rsidRDefault="00E92B82" w:rsidP="00E92B82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FA7E4B4" w14:textId="77777777" w:rsidR="00E92B82" w:rsidRPr="00A06344" w:rsidRDefault="00E92B82" w:rsidP="00E92B82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06FD88E3" w14:textId="77777777" w:rsidR="00E92B82" w:rsidRPr="00A06344" w:rsidRDefault="00E92B82" w:rsidP="00E92B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4779287B" w14:textId="77777777" w:rsidR="00E92B82" w:rsidRPr="00A06344" w:rsidRDefault="00E92B82" w:rsidP="00E92B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0E12E37C" w14:textId="77777777" w:rsidR="00E92B82" w:rsidRPr="00A06344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5ADB5A3" w14:textId="77777777" w:rsidR="00E92B82" w:rsidRPr="00A06344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E92B82" w:rsidRPr="00CD5AC5" w14:paraId="7AD6EAEA" w14:textId="77777777" w:rsidTr="00105DB8">
        <w:trPr>
          <w:trHeight w:val="297"/>
        </w:trPr>
        <w:tc>
          <w:tcPr>
            <w:tcW w:w="1461" w:type="dxa"/>
            <w:gridSpan w:val="3"/>
            <w:vAlign w:val="center"/>
          </w:tcPr>
          <w:p w14:paraId="38514185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8112</w:t>
            </w:r>
          </w:p>
        </w:tc>
        <w:tc>
          <w:tcPr>
            <w:tcW w:w="3123" w:type="dxa"/>
            <w:vAlign w:val="center"/>
          </w:tcPr>
          <w:p w14:paraId="204B4E88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Tek. donacije vjerskim zajednicama</w:t>
            </w:r>
          </w:p>
        </w:tc>
        <w:tc>
          <w:tcPr>
            <w:tcW w:w="3081" w:type="dxa"/>
            <w:vAlign w:val="center"/>
          </w:tcPr>
          <w:p w14:paraId="04106843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tekuće donacije</w:t>
            </w:r>
          </w:p>
        </w:tc>
        <w:tc>
          <w:tcPr>
            <w:tcW w:w="2749" w:type="dxa"/>
            <w:vAlign w:val="center"/>
          </w:tcPr>
          <w:p w14:paraId="047C964E" w14:textId="77777777" w:rsidR="00E92B82" w:rsidRPr="009561A2" w:rsidRDefault="00E92B82" w:rsidP="00E92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561A2">
              <w:rPr>
                <w:sz w:val="22"/>
                <w:szCs w:val="22"/>
              </w:rPr>
              <w:t>0.000,00</w:t>
            </w:r>
          </w:p>
        </w:tc>
        <w:tc>
          <w:tcPr>
            <w:tcW w:w="3728" w:type="dxa"/>
            <w:gridSpan w:val="3"/>
            <w:vAlign w:val="center"/>
          </w:tcPr>
          <w:p w14:paraId="3A9ED826" w14:textId="77777777" w:rsidR="00E92B82" w:rsidRPr="009561A2" w:rsidRDefault="00E92B82" w:rsidP="00E92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242,00</w:t>
            </w:r>
          </w:p>
        </w:tc>
      </w:tr>
      <w:tr w:rsidR="00E92B82" w:rsidRPr="00FF6B5A" w14:paraId="279FEDBF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081EFB6B" w14:textId="77777777" w:rsidR="00E92B82" w:rsidRPr="00444817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E4F3F">
              <w:rPr>
                <w:b/>
              </w:rPr>
              <w:lastRenderedPageBreak/>
              <w:t>I</w:t>
            </w:r>
            <w:r>
              <w:rPr>
                <w:b/>
              </w:rPr>
              <w:t>V</w:t>
            </w:r>
            <w:r w:rsidRPr="006E4F3F">
              <w:rPr>
                <w:b/>
              </w:rPr>
              <w:t>. SUBVENCIJE TRGOVAČKIM DRUŠTVIMA U JAVNOM SEKTORU</w:t>
            </w:r>
          </w:p>
        </w:tc>
      </w:tr>
      <w:tr w:rsidR="00E92B82" w:rsidRPr="00D442FD" w14:paraId="66FDA658" w14:textId="77777777" w:rsidTr="00E94754">
        <w:trPr>
          <w:trHeight w:val="534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14:paraId="3D7082DE" w14:textId="77777777" w:rsidR="00E92B82" w:rsidRPr="00D442FD" w:rsidRDefault="00E92B82" w:rsidP="00E92B82">
            <w:pPr>
              <w:jc w:val="both"/>
              <w:rPr>
                <w:b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20594742" w14:textId="77777777" w:rsidR="00E92B82" w:rsidRPr="00D442FD" w:rsidRDefault="00E92B82" w:rsidP="00E92B82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1C0F62D4" w14:textId="77777777" w:rsidR="00E92B82" w:rsidRPr="00D442FD" w:rsidRDefault="00E92B82" w:rsidP="00E92B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154F2D2B" w14:textId="77777777" w:rsidR="00E92B82" w:rsidRPr="00D442FD" w:rsidRDefault="00E92B82" w:rsidP="00E92B82">
            <w:pPr>
              <w:jc w:val="center"/>
              <w:rPr>
                <w:color w:val="FF0000"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19848F68" w14:textId="77777777" w:rsidR="00E92B82" w:rsidRPr="00D442FD" w:rsidRDefault="00E92B82" w:rsidP="00E92B82">
            <w:pPr>
              <w:jc w:val="center"/>
              <w:rPr>
                <w:b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PLANIRANI</w:t>
            </w:r>
            <w:r w:rsidRPr="00D442FD">
              <w:rPr>
                <w:b/>
                <w:sz w:val="22"/>
                <w:szCs w:val="22"/>
              </w:rPr>
              <w:t xml:space="preserve"> </w:t>
            </w:r>
          </w:p>
          <w:p w14:paraId="0D7E58E2" w14:textId="77777777" w:rsidR="00E92B82" w:rsidRPr="00D442FD" w:rsidRDefault="00E92B82" w:rsidP="00E92B82">
            <w:pPr>
              <w:jc w:val="center"/>
              <w:rPr>
                <w:b/>
                <w:sz w:val="22"/>
                <w:szCs w:val="22"/>
              </w:rPr>
            </w:pPr>
            <w:r w:rsidRPr="00D442FD">
              <w:rPr>
                <w:b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4324903F" w14:textId="77777777" w:rsidR="00E92B82" w:rsidRPr="00D442FD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6CBE98ED" w14:textId="77777777" w:rsidR="00E92B82" w:rsidRPr="00D442FD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442FD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E92B82" w:rsidRPr="00E94754" w14:paraId="371D5792" w14:textId="77777777" w:rsidTr="00E94754">
        <w:tc>
          <w:tcPr>
            <w:tcW w:w="1461" w:type="dxa"/>
            <w:gridSpan w:val="3"/>
          </w:tcPr>
          <w:p w14:paraId="2BE36DB0" w14:textId="77777777" w:rsidR="00E92B82" w:rsidRPr="00CE6129" w:rsidRDefault="00E92B82" w:rsidP="00E92B82">
            <w:r w:rsidRPr="00CE6129">
              <w:t>372191</w:t>
            </w:r>
          </w:p>
        </w:tc>
        <w:tc>
          <w:tcPr>
            <w:tcW w:w="3123" w:type="dxa"/>
          </w:tcPr>
          <w:p w14:paraId="4EF3CC1B" w14:textId="77777777" w:rsidR="00E92B82" w:rsidRPr="00E94754" w:rsidRDefault="00E92B82" w:rsidP="00E92B82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ufinanciranje cijene karata bazen </w:t>
            </w:r>
            <w:r w:rsidRPr="00E94754">
              <w:rPr>
                <w:color w:val="000000" w:themeColor="text1"/>
                <w:sz w:val="22"/>
                <w:szCs w:val="22"/>
              </w:rPr>
              <w:t xml:space="preserve">- </w:t>
            </w:r>
            <w:proofErr w:type="spellStart"/>
            <w:r w:rsidRPr="00E94754">
              <w:rPr>
                <w:color w:val="000000" w:themeColor="text1"/>
                <w:sz w:val="22"/>
                <w:szCs w:val="22"/>
              </w:rPr>
              <w:t>Šandroprom</w:t>
            </w:r>
            <w:proofErr w:type="spellEnd"/>
            <w:r w:rsidRPr="00E94754">
              <w:rPr>
                <w:color w:val="000000" w:themeColor="text1"/>
                <w:sz w:val="22"/>
                <w:szCs w:val="22"/>
              </w:rPr>
              <w:t xml:space="preserve"> d.o.o.</w:t>
            </w:r>
          </w:p>
        </w:tc>
        <w:tc>
          <w:tcPr>
            <w:tcW w:w="3081" w:type="dxa"/>
          </w:tcPr>
          <w:p w14:paraId="79EA1979" w14:textId="77777777" w:rsidR="00E92B82" w:rsidRDefault="00E92B82" w:rsidP="00E92B82">
            <w:pPr>
              <w:rPr>
                <w:color w:val="000000" w:themeColor="text1"/>
                <w:sz w:val="22"/>
                <w:szCs w:val="22"/>
              </w:rPr>
            </w:pPr>
          </w:p>
          <w:p w14:paraId="24E025DA" w14:textId="77777777" w:rsidR="00E92B82" w:rsidRPr="00E9475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knade građanima</w:t>
            </w:r>
          </w:p>
        </w:tc>
        <w:tc>
          <w:tcPr>
            <w:tcW w:w="2749" w:type="dxa"/>
          </w:tcPr>
          <w:p w14:paraId="448C161C" w14:textId="77777777" w:rsidR="00E92B82" w:rsidRDefault="00E92B82" w:rsidP="00E92B82">
            <w:pPr>
              <w:jc w:val="center"/>
              <w:rPr>
                <w:sz w:val="22"/>
                <w:szCs w:val="22"/>
              </w:rPr>
            </w:pPr>
          </w:p>
          <w:p w14:paraId="45A69452" w14:textId="7FE02243" w:rsidR="00E92B82" w:rsidRPr="009561A2" w:rsidRDefault="00E92B82" w:rsidP="00E92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.000,00</w:t>
            </w:r>
          </w:p>
        </w:tc>
        <w:tc>
          <w:tcPr>
            <w:tcW w:w="3728" w:type="dxa"/>
            <w:gridSpan w:val="3"/>
          </w:tcPr>
          <w:p w14:paraId="2294F890" w14:textId="77777777" w:rsidR="00E92B82" w:rsidRPr="009561A2" w:rsidRDefault="00E92B82" w:rsidP="00E92B82">
            <w:pPr>
              <w:jc w:val="center"/>
              <w:rPr>
                <w:sz w:val="22"/>
                <w:szCs w:val="22"/>
              </w:rPr>
            </w:pPr>
          </w:p>
          <w:p w14:paraId="3C08C293" w14:textId="7F892A2C" w:rsidR="00E92B82" w:rsidRPr="009561A2" w:rsidRDefault="00E92B82" w:rsidP="00E92B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.447,00</w:t>
            </w:r>
          </w:p>
        </w:tc>
      </w:tr>
      <w:tr w:rsidR="00E92B82" w:rsidRPr="00FF6B5A" w14:paraId="7605B1E8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301FACDE" w14:textId="77777777" w:rsidR="00E92B82" w:rsidRDefault="00E92B82" w:rsidP="00E92B82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FF6B5A">
              <w:rPr>
                <w:b/>
              </w:rPr>
              <w:t xml:space="preserve">. </w:t>
            </w:r>
            <w:r>
              <w:rPr>
                <w:b/>
              </w:rPr>
              <w:t xml:space="preserve"> DONACIJE </w:t>
            </w:r>
          </w:p>
          <w:p w14:paraId="6065C8A1" w14:textId="4A379C49" w:rsidR="00E92B82" w:rsidRDefault="00E92B82" w:rsidP="00E92B82">
            <w:pPr>
              <w:jc w:val="center"/>
              <w:rPr>
                <w:b/>
              </w:rPr>
            </w:pPr>
            <w:r>
              <w:rPr>
                <w:b/>
              </w:rPr>
              <w:t xml:space="preserve"> DOM ZA STARE I NEMOĆNE OSOBE ŠANDROVAC</w:t>
            </w:r>
          </w:p>
          <w:p w14:paraId="7BB55187" w14:textId="2E6830BA" w:rsidR="00E92B82" w:rsidRPr="00444817" w:rsidRDefault="00E92B82" w:rsidP="00E92B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</w:rPr>
              <w:t>DJEČJI VRTIĆ ŠANDROVAC</w:t>
            </w:r>
          </w:p>
        </w:tc>
      </w:tr>
      <w:tr w:rsidR="00E92B82" w:rsidRPr="00245108" w14:paraId="46F63738" w14:textId="77777777" w:rsidTr="00E94754">
        <w:trPr>
          <w:trHeight w:val="476"/>
        </w:trPr>
        <w:tc>
          <w:tcPr>
            <w:tcW w:w="1461" w:type="dxa"/>
            <w:gridSpan w:val="3"/>
            <w:shd w:val="clear" w:color="auto" w:fill="D9D9D9" w:themeFill="background1" w:themeFillShade="D9"/>
          </w:tcPr>
          <w:p w14:paraId="538719E0" w14:textId="77777777" w:rsidR="00E92B82" w:rsidRPr="00245108" w:rsidRDefault="00E92B82" w:rsidP="00E92B82">
            <w:pPr>
              <w:jc w:val="both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Stavka u proračunu</w:t>
            </w:r>
          </w:p>
        </w:tc>
        <w:tc>
          <w:tcPr>
            <w:tcW w:w="3123" w:type="dxa"/>
            <w:shd w:val="clear" w:color="auto" w:fill="D9D9D9" w:themeFill="background1" w:themeFillShade="D9"/>
          </w:tcPr>
          <w:p w14:paraId="00F88550" w14:textId="77777777" w:rsidR="00E92B82" w:rsidRPr="00245108" w:rsidRDefault="00E92B82" w:rsidP="00E92B82">
            <w:pPr>
              <w:jc w:val="center"/>
              <w:rPr>
                <w:color w:val="FF0000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591F06DB" w14:textId="77777777" w:rsidR="00E92B82" w:rsidRPr="00245108" w:rsidRDefault="00E92B82" w:rsidP="00E92B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1656F3A0" w14:textId="77777777" w:rsidR="00E92B82" w:rsidRPr="00245108" w:rsidRDefault="00E92B82" w:rsidP="00E92B82">
            <w:pPr>
              <w:ind w:left="417"/>
              <w:rPr>
                <w:b/>
                <w:sz w:val="22"/>
                <w:szCs w:val="22"/>
              </w:rPr>
            </w:pPr>
            <w:r w:rsidRPr="00245108">
              <w:rPr>
                <w:b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20CD0DEE" w14:textId="77777777" w:rsidR="00E92B82" w:rsidRPr="00245108" w:rsidRDefault="00E92B82" w:rsidP="00E92B82">
            <w:pPr>
              <w:jc w:val="center"/>
              <w:rPr>
                <w:b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PLANIRANI</w:t>
            </w:r>
            <w:r w:rsidRPr="00245108">
              <w:rPr>
                <w:b/>
                <w:sz w:val="22"/>
                <w:szCs w:val="22"/>
              </w:rPr>
              <w:t xml:space="preserve"> 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759C1DE7" w14:textId="77777777" w:rsidR="00E92B82" w:rsidRPr="00245108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01341AD6" w14:textId="77777777" w:rsidR="00E92B82" w:rsidRPr="00245108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45108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E92B82" w:rsidRPr="00CD5AC5" w14:paraId="68261C29" w14:textId="77777777" w:rsidTr="00E94754">
        <w:tc>
          <w:tcPr>
            <w:tcW w:w="1461" w:type="dxa"/>
            <w:gridSpan w:val="3"/>
          </w:tcPr>
          <w:p w14:paraId="6EB13104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67211</w:t>
            </w:r>
          </w:p>
        </w:tc>
        <w:tc>
          <w:tcPr>
            <w:tcW w:w="3123" w:type="dxa"/>
          </w:tcPr>
          <w:p w14:paraId="1EB24B4F" w14:textId="5349F156" w:rsidR="00E92B82" w:rsidRPr="007530E2" w:rsidRDefault="00E92B82" w:rsidP="00E92B82">
            <w:pPr>
              <w:jc w:val="both"/>
              <w:rPr>
                <w:color w:val="FF0000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si Domu za stare i nemoćne osobe Šandrovac</w:t>
            </w:r>
          </w:p>
        </w:tc>
        <w:tc>
          <w:tcPr>
            <w:tcW w:w="3081" w:type="dxa"/>
            <w:shd w:val="clear" w:color="auto" w:fill="FFFFFF" w:themeFill="background1"/>
          </w:tcPr>
          <w:p w14:paraId="38FFDC0F" w14:textId="119BD236" w:rsidR="00E92B82" w:rsidRPr="00E12047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</w:t>
            </w:r>
            <w:r>
              <w:rPr>
                <w:color w:val="000000" w:themeColor="text1"/>
                <w:sz w:val="22"/>
                <w:szCs w:val="22"/>
              </w:rPr>
              <w:t>si Domu</w:t>
            </w:r>
            <w:r w:rsidRPr="00F61C6C">
              <w:rPr>
                <w:color w:val="000000" w:themeColor="text1"/>
                <w:sz w:val="22"/>
                <w:szCs w:val="22"/>
              </w:rPr>
              <w:t xml:space="preserve">  Šandrovac</w:t>
            </w:r>
            <w:r>
              <w:rPr>
                <w:color w:val="000000" w:themeColor="text1"/>
                <w:sz w:val="22"/>
                <w:szCs w:val="22"/>
              </w:rPr>
              <w:t xml:space="preserve"> za rashode poslovanja – proračunski korisnik Općine Šandrovac</w:t>
            </w:r>
          </w:p>
        </w:tc>
        <w:tc>
          <w:tcPr>
            <w:tcW w:w="2749" w:type="dxa"/>
          </w:tcPr>
          <w:p w14:paraId="4AA9F46E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7512F6A6" w14:textId="077F34C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9561A2">
              <w:rPr>
                <w:sz w:val="22"/>
                <w:szCs w:val="22"/>
              </w:rPr>
              <w:t>0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38D4493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D8CA86D" w14:textId="78F1196B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5.110,00</w:t>
            </w:r>
          </w:p>
        </w:tc>
      </w:tr>
      <w:tr w:rsidR="00E92B82" w:rsidRPr="00CD5AC5" w14:paraId="4D85FB7D" w14:textId="77777777" w:rsidTr="00E94754">
        <w:tc>
          <w:tcPr>
            <w:tcW w:w="1461" w:type="dxa"/>
            <w:gridSpan w:val="3"/>
          </w:tcPr>
          <w:p w14:paraId="01A9B250" w14:textId="53165D24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6721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23" w:type="dxa"/>
          </w:tcPr>
          <w:p w14:paraId="662A62A1" w14:textId="614BEF5B" w:rsidR="00E92B82" w:rsidRPr="00F61C6C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 xml:space="preserve">Prijenosi </w:t>
            </w:r>
            <w:r>
              <w:rPr>
                <w:color w:val="000000" w:themeColor="text1"/>
                <w:sz w:val="22"/>
                <w:szCs w:val="22"/>
              </w:rPr>
              <w:t xml:space="preserve">Dječji vrtić </w:t>
            </w:r>
            <w:r w:rsidRPr="00F61C6C">
              <w:rPr>
                <w:color w:val="000000" w:themeColor="text1"/>
                <w:sz w:val="22"/>
                <w:szCs w:val="22"/>
              </w:rPr>
              <w:t>Šandrovac</w:t>
            </w:r>
          </w:p>
        </w:tc>
        <w:tc>
          <w:tcPr>
            <w:tcW w:w="3081" w:type="dxa"/>
            <w:shd w:val="clear" w:color="auto" w:fill="FFFFFF" w:themeFill="background1"/>
          </w:tcPr>
          <w:p w14:paraId="0316A3D8" w14:textId="5296A5A3" w:rsidR="00E92B82" w:rsidRPr="00F61C6C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61C6C">
              <w:rPr>
                <w:color w:val="000000" w:themeColor="text1"/>
                <w:sz w:val="22"/>
                <w:szCs w:val="22"/>
              </w:rPr>
              <w:t>Prijeno</w:t>
            </w:r>
            <w:r>
              <w:rPr>
                <w:color w:val="000000" w:themeColor="text1"/>
                <w:sz w:val="22"/>
                <w:szCs w:val="22"/>
              </w:rPr>
              <w:t>si Domu</w:t>
            </w:r>
            <w:r w:rsidRPr="00F61C6C">
              <w:rPr>
                <w:color w:val="000000" w:themeColor="text1"/>
                <w:sz w:val="22"/>
                <w:szCs w:val="22"/>
              </w:rPr>
              <w:t xml:space="preserve">  Šandrovac</w:t>
            </w:r>
            <w:r>
              <w:rPr>
                <w:color w:val="000000" w:themeColor="text1"/>
                <w:sz w:val="22"/>
                <w:szCs w:val="22"/>
              </w:rPr>
              <w:t xml:space="preserve"> za rashode poslovanja – proračunski korisnik Općine Šandrovac</w:t>
            </w:r>
          </w:p>
        </w:tc>
        <w:tc>
          <w:tcPr>
            <w:tcW w:w="2749" w:type="dxa"/>
          </w:tcPr>
          <w:p w14:paraId="785D4CF5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983CE2" w14:textId="7606A7AE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9561A2">
              <w:rPr>
                <w:sz w:val="22"/>
                <w:szCs w:val="22"/>
              </w:rPr>
              <w:t>0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0974D6F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69647268" w14:textId="36CB8B90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9561A2">
              <w:rPr>
                <w:sz w:val="22"/>
                <w:szCs w:val="22"/>
              </w:rPr>
              <w:t>0.000,00</w:t>
            </w:r>
          </w:p>
        </w:tc>
      </w:tr>
      <w:tr w:rsidR="00E92B82" w:rsidRPr="007B3C2D" w14:paraId="7DD0FC0A" w14:textId="77777777" w:rsidTr="00CF6406">
        <w:trPr>
          <w:trHeight w:val="470"/>
        </w:trPr>
        <w:tc>
          <w:tcPr>
            <w:tcW w:w="14142" w:type="dxa"/>
            <w:gridSpan w:val="9"/>
            <w:shd w:val="clear" w:color="auto" w:fill="D9D9D9" w:themeFill="background1" w:themeFillShade="D9"/>
          </w:tcPr>
          <w:p w14:paraId="1DFF4282" w14:textId="77777777" w:rsidR="00E92B82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  <w:p w14:paraId="64A7360A" w14:textId="39A9B928" w:rsidR="00E92B82" w:rsidRPr="00A06344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</w:rPr>
              <w:t>VI. DONACIJE GRAĐANIMA IZ PRORAČUNA</w:t>
            </w:r>
          </w:p>
        </w:tc>
      </w:tr>
      <w:tr w:rsidR="00E92B82" w:rsidRPr="00C058D2" w14:paraId="2CACFA25" w14:textId="77777777" w:rsidTr="00E94754">
        <w:tc>
          <w:tcPr>
            <w:tcW w:w="1454" w:type="dxa"/>
            <w:gridSpan w:val="2"/>
            <w:shd w:val="clear" w:color="auto" w:fill="D9D9D9" w:themeFill="background1" w:themeFillShade="D9"/>
          </w:tcPr>
          <w:p w14:paraId="556206BD" w14:textId="77777777" w:rsidR="00E92B82" w:rsidRPr="00A06344" w:rsidRDefault="00E92B82" w:rsidP="00E92B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14:paraId="2CA96B49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NAZIV</w:t>
            </w:r>
          </w:p>
          <w:p w14:paraId="7A859533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71B9C2E1" w14:textId="77777777" w:rsidR="00E92B82" w:rsidRPr="00A06344" w:rsidRDefault="00E92B82" w:rsidP="00E92B82">
            <w:pPr>
              <w:ind w:left="417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7E762D97" w14:textId="77777777" w:rsidR="00E92B82" w:rsidRPr="00A06344" w:rsidRDefault="00E92B82" w:rsidP="00E92B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16C003CD" w14:textId="77777777" w:rsidR="00E92B82" w:rsidRPr="00A06344" w:rsidRDefault="00E92B82" w:rsidP="00E92B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5F5E9262" w14:textId="77777777" w:rsidR="00E92B82" w:rsidRPr="00A06344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STVARENI</w:t>
            </w:r>
          </w:p>
          <w:p w14:paraId="4A229B4F" w14:textId="77777777" w:rsidR="00E92B82" w:rsidRPr="00A06344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E92B82" w:rsidRPr="00CD5AC5" w14:paraId="1BD93AD3" w14:textId="77777777" w:rsidTr="0040096D">
        <w:trPr>
          <w:trHeight w:val="769"/>
        </w:trPr>
        <w:tc>
          <w:tcPr>
            <w:tcW w:w="1454" w:type="dxa"/>
            <w:gridSpan w:val="2"/>
            <w:vMerge w:val="restart"/>
          </w:tcPr>
          <w:p w14:paraId="03052C1F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216A5575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60149CA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075D3A35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A3189">
              <w:rPr>
                <w:color w:val="000000" w:themeColor="text1"/>
                <w:sz w:val="22"/>
                <w:szCs w:val="22"/>
              </w:rPr>
              <w:t>37212</w:t>
            </w:r>
          </w:p>
        </w:tc>
        <w:tc>
          <w:tcPr>
            <w:tcW w:w="3130" w:type="dxa"/>
            <w:gridSpan w:val="2"/>
            <w:vMerge w:val="restart"/>
          </w:tcPr>
          <w:p w14:paraId="1E8EA86C" w14:textId="77777777" w:rsidR="00E92B82" w:rsidRPr="00CF6406" w:rsidRDefault="00E92B82" w:rsidP="00E92B82">
            <w:pPr>
              <w:rPr>
                <w:color w:val="FF0000"/>
                <w:sz w:val="22"/>
                <w:szCs w:val="22"/>
              </w:rPr>
            </w:pPr>
          </w:p>
          <w:p w14:paraId="61DFEE4E" w14:textId="77777777" w:rsidR="00E92B82" w:rsidRDefault="00E92B82" w:rsidP="00E92B82">
            <w:pPr>
              <w:rPr>
                <w:color w:val="FF0000"/>
                <w:sz w:val="22"/>
                <w:szCs w:val="22"/>
              </w:rPr>
            </w:pPr>
          </w:p>
          <w:p w14:paraId="002491FD" w14:textId="77777777" w:rsidR="00E92B82" w:rsidRPr="00CF6406" w:rsidRDefault="00E92B82" w:rsidP="00E92B82">
            <w:pPr>
              <w:rPr>
                <w:color w:val="FF0000"/>
                <w:sz w:val="22"/>
                <w:szCs w:val="22"/>
              </w:rPr>
            </w:pPr>
          </w:p>
          <w:p w14:paraId="10DCD47A" w14:textId="77777777" w:rsidR="00E92B82" w:rsidRDefault="00E92B82" w:rsidP="00E92B82">
            <w:pPr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>Pomoć obiteljima i kućanstvima</w:t>
            </w:r>
          </w:p>
          <w:p w14:paraId="3AE67302" w14:textId="10B08193" w:rsidR="00E92B82" w:rsidRPr="00CF6406" w:rsidRDefault="00E92B82" w:rsidP="00E92B8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0EAD04A6" w14:textId="57DDCF15" w:rsidR="00E92B82" w:rsidRPr="0080100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004">
              <w:rPr>
                <w:color w:val="000000" w:themeColor="text1"/>
                <w:sz w:val="22"/>
                <w:szCs w:val="22"/>
              </w:rPr>
              <w:t>OSIT Udruga osoba sa intelektualnim teškoćama Bjelovar</w:t>
            </w:r>
          </w:p>
        </w:tc>
        <w:tc>
          <w:tcPr>
            <w:tcW w:w="2749" w:type="dxa"/>
            <w:vMerge w:val="restart"/>
          </w:tcPr>
          <w:p w14:paraId="1E98072F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F6AC686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40EA9D73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1A163A5" w14:textId="299C7068" w:rsidR="00E92B82" w:rsidRPr="0080100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  <w:r w:rsidRPr="00801004">
              <w:rPr>
                <w:color w:val="000000" w:themeColor="text1"/>
                <w:sz w:val="22"/>
                <w:szCs w:val="22"/>
              </w:rPr>
              <w:t>0.000,00</w:t>
            </w:r>
          </w:p>
          <w:p w14:paraId="4140498B" w14:textId="32F93E20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78703712" w14:textId="77777777" w:rsidR="00E92B82" w:rsidRPr="0080100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004">
              <w:rPr>
                <w:color w:val="000000" w:themeColor="text1"/>
                <w:sz w:val="22"/>
                <w:szCs w:val="22"/>
              </w:rPr>
              <w:t>1.440,00</w:t>
            </w:r>
          </w:p>
          <w:p w14:paraId="5A52216D" w14:textId="03FDB05E" w:rsidR="00E92B82" w:rsidRPr="0080100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004">
              <w:rPr>
                <w:color w:val="000000" w:themeColor="text1"/>
                <w:sz w:val="22"/>
                <w:szCs w:val="22"/>
              </w:rPr>
              <w:t>1.120,00</w:t>
            </w:r>
          </w:p>
        </w:tc>
      </w:tr>
      <w:tr w:rsidR="00E92B82" w:rsidRPr="00CD5AC5" w14:paraId="097C6A16" w14:textId="77777777" w:rsidTr="00715047">
        <w:trPr>
          <w:trHeight w:val="135"/>
        </w:trPr>
        <w:tc>
          <w:tcPr>
            <w:tcW w:w="1454" w:type="dxa"/>
            <w:gridSpan w:val="2"/>
            <w:vMerge/>
          </w:tcPr>
          <w:p w14:paraId="2E674858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4B4F1825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1A04CFD0" w14:textId="638EBD68" w:rsidR="00E92B82" w:rsidRPr="0080100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004">
              <w:rPr>
                <w:color w:val="000000" w:themeColor="text1"/>
                <w:sz w:val="22"/>
                <w:szCs w:val="22"/>
              </w:rPr>
              <w:t>Despotović L.- pomoć</w:t>
            </w:r>
          </w:p>
        </w:tc>
        <w:tc>
          <w:tcPr>
            <w:tcW w:w="2749" w:type="dxa"/>
            <w:vMerge/>
          </w:tcPr>
          <w:p w14:paraId="45A52F43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  <w:vAlign w:val="center"/>
          </w:tcPr>
          <w:p w14:paraId="6D12E8DD" w14:textId="3EFE215F" w:rsidR="00E92B82" w:rsidRPr="0080100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004"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E92B82" w:rsidRPr="00CD5AC5" w14:paraId="6379E4D9" w14:textId="77777777" w:rsidTr="00801004">
        <w:trPr>
          <w:trHeight w:val="315"/>
        </w:trPr>
        <w:tc>
          <w:tcPr>
            <w:tcW w:w="1454" w:type="dxa"/>
            <w:gridSpan w:val="2"/>
            <w:vMerge/>
          </w:tcPr>
          <w:p w14:paraId="04FE94F4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35A508A4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4ADC04A8" w14:textId="77777777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174957AB" w14:textId="12FB3990" w:rsidR="00E92B82" w:rsidRPr="0080100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004">
              <w:rPr>
                <w:color w:val="000000" w:themeColor="text1"/>
                <w:sz w:val="22"/>
                <w:szCs w:val="22"/>
              </w:rPr>
              <w:t>Šabić Mijo.-pomoć</w:t>
            </w:r>
          </w:p>
        </w:tc>
        <w:tc>
          <w:tcPr>
            <w:tcW w:w="2749" w:type="dxa"/>
            <w:vMerge/>
          </w:tcPr>
          <w:p w14:paraId="73B4F7A9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44B4E0B4" w14:textId="232E2A5E" w:rsidR="00E92B82" w:rsidRPr="0080100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004">
              <w:rPr>
                <w:color w:val="000000" w:themeColor="text1"/>
                <w:sz w:val="22"/>
                <w:szCs w:val="22"/>
              </w:rPr>
              <w:t>500,00</w:t>
            </w:r>
          </w:p>
          <w:p w14:paraId="008E059C" w14:textId="0F0BC428" w:rsidR="00E92B82" w:rsidRPr="0080100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01004">
              <w:rPr>
                <w:color w:val="000000" w:themeColor="text1"/>
                <w:sz w:val="22"/>
                <w:szCs w:val="22"/>
              </w:rPr>
              <w:t>2.000,00</w:t>
            </w:r>
          </w:p>
        </w:tc>
      </w:tr>
      <w:tr w:rsidR="00E92B82" w:rsidRPr="00CD5AC5" w14:paraId="4A10C5A8" w14:textId="77777777" w:rsidTr="00801004">
        <w:trPr>
          <w:trHeight w:val="176"/>
        </w:trPr>
        <w:tc>
          <w:tcPr>
            <w:tcW w:w="1454" w:type="dxa"/>
            <w:gridSpan w:val="2"/>
            <w:vMerge/>
          </w:tcPr>
          <w:p w14:paraId="49B4DFAC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</w:tcPr>
          <w:p w14:paraId="3AF5A8A5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7D538FA3" w14:textId="76EDBA5A" w:rsidR="00E92B82" w:rsidRPr="0080100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anijela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Dekalić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– pomoć mladim obiteljima</w:t>
            </w:r>
          </w:p>
        </w:tc>
        <w:tc>
          <w:tcPr>
            <w:tcW w:w="2749" w:type="dxa"/>
            <w:vMerge/>
          </w:tcPr>
          <w:p w14:paraId="09BA6E48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vAlign w:val="center"/>
          </w:tcPr>
          <w:p w14:paraId="5025829E" w14:textId="6E19D930" w:rsidR="00E92B82" w:rsidRPr="0080100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.000,00</w:t>
            </w:r>
          </w:p>
        </w:tc>
      </w:tr>
      <w:tr w:rsidR="00E92B82" w:rsidRPr="00CD5AC5" w14:paraId="4243ACD3" w14:textId="77777777" w:rsidTr="00E94754">
        <w:tc>
          <w:tcPr>
            <w:tcW w:w="1454" w:type="dxa"/>
            <w:gridSpan w:val="2"/>
          </w:tcPr>
          <w:p w14:paraId="13506F91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>372121</w:t>
            </w:r>
          </w:p>
        </w:tc>
        <w:tc>
          <w:tcPr>
            <w:tcW w:w="3130" w:type="dxa"/>
            <w:gridSpan w:val="2"/>
          </w:tcPr>
          <w:p w14:paraId="580733B9" w14:textId="7BA99BFB" w:rsidR="00E92B82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530E2">
              <w:rPr>
                <w:color w:val="000000" w:themeColor="text1"/>
                <w:sz w:val="22"/>
                <w:szCs w:val="22"/>
              </w:rPr>
              <w:t xml:space="preserve">Pomoć socijalno ugroženima </w:t>
            </w:r>
            <w:r>
              <w:rPr>
                <w:color w:val="000000" w:themeColor="text1"/>
                <w:sz w:val="22"/>
                <w:szCs w:val="22"/>
              </w:rPr>
              <w:t>–</w:t>
            </w:r>
            <w:r w:rsidRPr="007530E2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530E2">
              <w:rPr>
                <w:color w:val="000000" w:themeColor="text1"/>
                <w:sz w:val="22"/>
                <w:szCs w:val="22"/>
              </w:rPr>
              <w:t>ogrijev</w:t>
            </w:r>
            <w:proofErr w:type="spellEnd"/>
          </w:p>
          <w:p w14:paraId="0FD4D5E9" w14:textId="041295BD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81" w:type="dxa"/>
          </w:tcPr>
          <w:p w14:paraId="07C39336" w14:textId="77777777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06344">
              <w:rPr>
                <w:color w:val="000000" w:themeColor="text1"/>
                <w:sz w:val="22"/>
                <w:szCs w:val="22"/>
              </w:rPr>
              <w:t xml:space="preserve">Sredstva za </w:t>
            </w:r>
            <w:proofErr w:type="spellStart"/>
            <w:r w:rsidRPr="00A06344">
              <w:rPr>
                <w:color w:val="000000" w:themeColor="text1"/>
                <w:sz w:val="22"/>
                <w:szCs w:val="22"/>
              </w:rPr>
              <w:t>ogrijev</w:t>
            </w:r>
            <w:proofErr w:type="spellEnd"/>
            <w:r w:rsidRPr="00A06344">
              <w:rPr>
                <w:color w:val="000000" w:themeColor="text1"/>
                <w:sz w:val="22"/>
                <w:szCs w:val="22"/>
              </w:rPr>
              <w:t xml:space="preserve"> od BBŽ</w:t>
            </w:r>
          </w:p>
        </w:tc>
        <w:tc>
          <w:tcPr>
            <w:tcW w:w="2749" w:type="dxa"/>
          </w:tcPr>
          <w:p w14:paraId="332B797E" w14:textId="6698A7E4" w:rsidR="00E92B82" w:rsidRPr="00715047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4.700</w:t>
            </w:r>
            <w:r w:rsidRPr="00715047">
              <w:rPr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3728" w:type="dxa"/>
            <w:gridSpan w:val="3"/>
          </w:tcPr>
          <w:p w14:paraId="35DEDFFD" w14:textId="3CDB5BF8" w:rsidR="00E92B82" w:rsidRPr="00715047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715047">
              <w:rPr>
                <w:color w:val="000000" w:themeColor="text1"/>
                <w:sz w:val="22"/>
                <w:szCs w:val="22"/>
              </w:rPr>
              <w:t>3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715047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5</w:t>
            </w:r>
            <w:r w:rsidRPr="0071504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E92B82" w:rsidRPr="00444817" w14:paraId="6FE1B731" w14:textId="77777777" w:rsidTr="00E94754">
        <w:trPr>
          <w:trHeight w:val="470"/>
        </w:trPr>
        <w:tc>
          <w:tcPr>
            <w:tcW w:w="11877" w:type="dxa"/>
            <w:gridSpan w:val="7"/>
            <w:shd w:val="clear" w:color="auto" w:fill="D9D9D9" w:themeFill="background1" w:themeFillShade="D9"/>
          </w:tcPr>
          <w:p w14:paraId="3949F22B" w14:textId="3F311922" w:rsidR="00E92B82" w:rsidRPr="00D442FD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  <w:r w:rsidRPr="00D442FD">
              <w:rPr>
                <w:b/>
                <w:color w:val="000000" w:themeColor="text1"/>
              </w:rPr>
              <w:lastRenderedPageBreak/>
              <w:t>VII. OSTALE TEKUĆE DONACIJE</w:t>
            </w:r>
          </w:p>
        </w:tc>
        <w:tc>
          <w:tcPr>
            <w:tcW w:w="2265" w:type="dxa"/>
            <w:gridSpan w:val="2"/>
            <w:shd w:val="clear" w:color="auto" w:fill="D9D9D9" w:themeFill="background1" w:themeFillShade="D9"/>
          </w:tcPr>
          <w:p w14:paraId="64DC3B74" w14:textId="77777777" w:rsidR="00E92B82" w:rsidRPr="00D442FD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</w:rPr>
            </w:pPr>
          </w:p>
        </w:tc>
      </w:tr>
      <w:tr w:rsidR="00E92B82" w:rsidRPr="007B3C2D" w14:paraId="64DFB7B9" w14:textId="77777777" w:rsidTr="00B50F38">
        <w:tc>
          <w:tcPr>
            <w:tcW w:w="1454" w:type="dxa"/>
            <w:gridSpan w:val="2"/>
            <w:shd w:val="clear" w:color="auto" w:fill="D9D9D9" w:themeFill="background1" w:themeFillShade="D9"/>
          </w:tcPr>
          <w:p w14:paraId="413DBBC7" w14:textId="77777777" w:rsidR="00E92B82" w:rsidRPr="00444817" w:rsidRDefault="00E92B82" w:rsidP="00E92B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Stavka u proračunu</w:t>
            </w:r>
          </w:p>
        </w:tc>
        <w:tc>
          <w:tcPr>
            <w:tcW w:w="3130" w:type="dxa"/>
            <w:gridSpan w:val="2"/>
            <w:shd w:val="clear" w:color="auto" w:fill="D9D9D9" w:themeFill="background1" w:themeFillShade="D9"/>
          </w:tcPr>
          <w:p w14:paraId="78598733" w14:textId="77777777" w:rsidR="00E92B82" w:rsidRPr="00444817" w:rsidRDefault="00E92B82" w:rsidP="00E92B82">
            <w:pPr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               NAZIV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14:paraId="4EEB6DA7" w14:textId="2D071E93" w:rsidR="00E92B82" w:rsidRPr="00444817" w:rsidRDefault="00E92B82" w:rsidP="00E92B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06344">
              <w:rPr>
                <w:b/>
                <w:color w:val="000000" w:themeColor="text1"/>
                <w:sz w:val="22"/>
                <w:szCs w:val="22"/>
              </w:rPr>
              <w:t>OBRAZLOŽENJE</w:t>
            </w:r>
          </w:p>
        </w:tc>
        <w:tc>
          <w:tcPr>
            <w:tcW w:w="2749" w:type="dxa"/>
            <w:shd w:val="clear" w:color="auto" w:fill="D9D9D9" w:themeFill="background1" w:themeFillShade="D9"/>
          </w:tcPr>
          <w:p w14:paraId="38DA7D54" w14:textId="77777777" w:rsidR="00E92B82" w:rsidRDefault="00E92B82" w:rsidP="00E92B8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 xml:space="preserve">PLANIRANI </w:t>
            </w:r>
          </w:p>
          <w:p w14:paraId="3106DB4E" w14:textId="77777777" w:rsidR="00E92B82" w:rsidRPr="00444817" w:rsidRDefault="00E92B82" w:rsidP="00E92B82">
            <w:pPr>
              <w:ind w:left="417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  <w:tc>
          <w:tcPr>
            <w:tcW w:w="3728" w:type="dxa"/>
            <w:gridSpan w:val="3"/>
            <w:shd w:val="clear" w:color="auto" w:fill="D9D9D9" w:themeFill="background1" w:themeFillShade="D9"/>
          </w:tcPr>
          <w:p w14:paraId="6F18065E" w14:textId="77777777" w:rsidR="00E92B82" w:rsidRPr="00444817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OST</w:t>
            </w:r>
            <w:r>
              <w:rPr>
                <w:b/>
                <w:color w:val="000000" w:themeColor="text1"/>
                <w:sz w:val="22"/>
                <w:szCs w:val="22"/>
              </w:rPr>
              <w:t>V</w:t>
            </w:r>
            <w:r w:rsidRPr="00444817">
              <w:rPr>
                <w:b/>
                <w:color w:val="000000" w:themeColor="text1"/>
                <w:sz w:val="22"/>
                <w:szCs w:val="22"/>
              </w:rPr>
              <w:t>ARENI</w:t>
            </w:r>
          </w:p>
          <w:p w14:paraId="07B9257C" w14:textId="77777777" w:rsidR="00E92B82" w:rsidRPr="00444817" w:rsidRDefault="00E92B82" w:rsidP="00E92B82">
            <w:pPr>
              <w:shd w:val="clear" w:color="auto" w:fill="D9D9D9" w:themeFill="background1" w:themeFillShade="D9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44817">
              <w:rPr>
                <w:b/>
                <w:color w:val="000000" w:themeColor="text1"/>
                <w:sz w:val="22"/>
                <w:szCs w:val="22"/>
              </w:rPr>
              <w:t>IZNOS U KUNAMA</w:t>
            </w:r>
          </w:p>
        </w:tc>
      </w:tr>
      <w:tr w:rsidR="00E92B82" w:rsidRPr="00E92B82" w14:paraId="682FEE80" w14:textId="77777777" w:rsidTr="0034639B">
        <w:trPr>
          <w:trHeight w:val="391"/>
        </w:trPr>
        <w:tc>
          <w:tcPr>
            <w:tcW w:w="14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01052" w14:textId="4C1ADEA6" w:rsidR="00E92B82" w:rsidRPr="004E6A05" w:rsidRDefault="00E92B82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381195</w:t>
            </w:r>
          </w:p>
        </w:tc>
        <w:tc>
          <w:tcPr>
            <w:tcW w:w="31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5EF248" w14:textId="1BF7FC02" w:rsidR="00E92B82" w:rsidRPr="004E6A05" w:rsidRDefault="00E92B82" w:rsidP="00E92B82">
            <w:pPr>
              <w:jc w:val="both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Ostale tekuće donacije</w:t>
            </w: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17B7E" w14:textId="3F7CD870" w:rsidR="00E92B82" w:rsidRPr="004E6A05" w:rsidRDefault="00D254BB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 xml:space="preserve">Jasna </w:t>
            </w:r>
            <w:proofErr w:type="spellStart"/>
            <w:r w:rsidRPr="004E6A05">
              <w:rPr>
                <w:sz w:val="22"/>
                <w:szCs w:val="22"/>
              </w:rPr>
              <w:t>Šemiga</w:t>
            </w:r>
            <w:proofErr w:type="spellEnd"/>
            <w:r w:rsidRPr="004E6A05">
              <w:rPr>
                <w:sz w:val="22"/>
                <w:szCs w:val="22"/>
              </w:rPr>
              <w:t xml:space="preserve"> Pintarić donacija za izdavanje knjige</w:t>
            </w:r>
          </w:p>
        </w:tc>
        <w:tc>
          <w:tcPr>
            <w:tcW w:w="27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2207F" w14:textId="77777777" w:rsidR="00E92B82" w:rsidRPr="004E6A05" w:rsidRDefault="00E92B82" w:rsidP="00E92B82">
            <w:pPr>
              <w:jc w:val="center"/>
              <w:rPr>
                <w:sz w:val="22"/>
                <w:szCs w:val="22"/>
              </w:rPr>
            </w:pPr>
          </w:p>
          <w:p w14:paraId="3C6B4141" w14:textId="267F6664" w:rsidR="00E92B82" w:rsidRPr="004E6A05" w:rsidRDefault="00E92B82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10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79B32218" w14:textId="26864660" w:rsidR="00E92B82" w:rsidRPr="004E6A05" w:rsidRDefault="00D254BB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1.000,00</w:t>
            </w:r>
          </w:p>
        </w:tc>
      </w:tr>
      <w:tr w:rsidR="004E6A05" w:rsidRPr="00E92B82" w14:paraId="17DCD607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D3B44" w14:textId="77777777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78981" w14:textId="77777777" w:rsidR="004E6A05" w:rsidRPr="004E6A05" w:rsidRDefault="004E6A05" w:rsidP="00E92B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2F6A0" w14:textId="54805A44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Srpska pravoslavna crkva Grubišno polje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C2D05" w14:textId="77777777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1057EAF1" w14:textId="2D31383B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2</w:t>
            </w:r>
            <w:r w:rsidRPr="004E6A05">
              <w:rPr>
                <w:sz w:val="22"/>
                <w:szCs w:val="22"/>
              </w:rPr>
              <w:t>.000,00</w:t>
            </w:r>
          </w:p>
        </w:tc>
      </w:tr>
      <w:tr w:rsidR="004E6A05" w:rsidRPr="00E92B82" w14:paraId="105B1D22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A5A1B" w14:textId="77777777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FAAE7" w14:textId="77777777" w:rsidR="004E6A05" w:rsidRPr="004E6A05" w:rsidRDefault="004E6A05" w:rsidP="00E92B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C4BBD" w14:textId="5BF86434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Srpska pravoslavna crkva Velika Pisanic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27A1C" w14:textId="77777777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FB365F4" w14:textId="7BD92DE8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1.</w:t>
            </w:r>
            <w:r w:rsidRPr="004E6A05">
              <w:rPr>
                <w:sz w:val="22"/>
                <w:szCs w:val="22"/>
              </w:rPr>
              <w:t>5</w:t>
            </w:r>
            <w:r w:rsidRPr="004E6A05">
              <w:rPr>
                <w:sz w:val="22"/>
                <w:szCs w:val="22"/>
              </w:rPr>
              <w:t>00,00</w:t>
            </w:r>
          </w:p>
        </w:tc>
      </w:tr>
      <w:tr w:rsidR="00D254BB" w:rsidRPr="00E92B82" w14:paraId="360DEC35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AE81D" w14:textId="77777777" w:rsidR="00D254BB" w:rsidRPr="004E6A05" w:rsidRDefault="00D254BB" w:rsidP="00E9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C78563" w14:textId="77777777" w:rsidR="00D254BB" w:rsidRPr="004E6A05" w:rsidRDefault="00D254BB" w:rsidP="00E92B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5138A" w14:textId="73534786" w:rsidR="00D254BB" w:rsidRPr="004E6A05" w:rsidRDefault="00D254BB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 xml:space="preserve">Zajednica </w:t>
            </w:r>
            <w:proofErr w:type="spellStart"/>
            <w:r w:rsidRPr="004E6A05">
              <w:rPr>
                <w:sz w:val="22"/>
                <w:szCs w:val="22"/>
              </w:rPr>
              <w:t>austrijanaca</w:t>
            </w:r>
            <w:proofErr w:type="spellEnd"/>
            <w:r w:rsidRPr="004E6A05">
              <w:rPr>
                <w:sz w:val="22"/>
                <w:szCs w:val="22"/>
              </w:rPr>
              <w:t xml:space="preserve"> i </w:t>
            </w:r>
            <w:proofErr w:type="spellStart"/>
            <w:r w:rsidRPr="004E6A05">
              <w:rPr>
                <w:sz w:val="22"/>
                <w:szCs w:val="22"/>
              </w:rPr>
              <w:t>njemaca</w:t>
            </w:r>
            <w:proofErr w:type="spellEnd"/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B5040" w14:textId="77777777" w:rsidR="00D254BB" w:rsidRPr="004E6A05" w:rsidRDefault="00D254BB" w:rsidP="00E9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4BA28D27" w14:textId="3262FF99" w:rsidR="00D254BB" w:rsidRPr="004E6A05" w:rsidRDefault="004E6A05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300,00</w:t>
            </w:r>
          </w:p>
        </w:tc>
      </w:tr>
      <w:tr w:rsidR="00D254BB" w:rsidRPr="00E92B82" w14:paraId="7A7BE5B6" w14:textId="77777777" w:rsidTr="0034639B">
        <w:trPr>
          <w:trHeight w:val="391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69DEA" w14:textId="77777777" w:rsidR="00D254BB" w:rsidRPr="004E6A05" w:rsidRDefault="00D254BB" w:rsidP="00E9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4E158" w14:textId="77777777" w:rsidR="00D254BB" w:rsidRPr="004E6A05" w:rsidRDefault="00D254BB" w:rsidP="00E92B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59D73" w14:textId="24AFD226" w:rsidR="00D254BB" w:rsidRPr="004E6A05" w:rsidRDefault="00FD1121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 xml:space="preserve">6. etno festival 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60C42" w14:textId="77777777" w:rsidR="00D254BB" w:rsidRPr="004E6A05" w:rsidRDefault="00D254BB" w:rsidP="00E9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28D124C2" w14:textId="333EF6E1" w:rsidR="00D254BB" w:rsidRPr="004E6A05" w:rsidRDefault="004E6A05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500,00</w:t>
            </w:r>
          </w:p>
        </w:tc>
      </w:tr>
      <w:tr w:rsidR="004E6A05" w:rsidRPr="00CF6F19" w14:paraId="644F46C1" w14:textId="77777777" w:rsidTr="004E6A05">
        <w:trPr>
          <w:trHeight w:val="400"/>
        </w:trPr>
        <w:tc>
          <w:tcPr>
            <w:tcW w:w="14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86299" w14:textId="77777777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B7D5F" w14:textId="77777777" w:rsidR="004E6A05" w:rsidRPr="004E6A05" w:rsidRDefault="004E6A05" w:rsidP="00E92B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584AC" w14:textId="4CE9FB08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Bilogorska košara</w:t>
            </w:r>
          </w:p>
        </w:tc>
        <w:tc>
          <w:tcPr>
            <w:tcW w:w="2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F8830" w14:textId="77777777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1FC85AC7" w14:textId="00931D78" w:rsidR="004E6A05" w:rsidRPr="004E6A05" w:rsidRDefault="004E6A05" w:rsidP="00E92B82">
            <w:pPr>
              <w:jc w:val="center"/>
              <w:rPr>
                <w:sz w:val="22"/>
                <w:szCs w:val="22"/>
              </w:rPr>
            </w:pPr>
            <w:r w:rsidRPr="004E6A05">
              <w:rPr>
                <w:sz w:val="22"/>
                <w:szCs w:val="22"/>
              </w:rPr>
              <w:t>1.000,00</w:t>
            </w:r>
          </w:p>
        </w:tc>
      </w:tr>
      <w:tr w:rsidR="00E92B82" w:rsidRPr="00CF6F19" w14:paraId="375454BB" w14:textId="77777777" w:rsidTr="00641502">
        <w:trPr>
          <w:trHeight w:val="255"/>
        </w:trPr>
        <w:tc>
          <w:tcPr>
            <w:tcW w:w="14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CD3AD" w14:textId="39E69408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129</w:t>
            </w:r>
          </w:p>
        </w:tc>
        <w:tc>
          <w:tcPr>
            <w:tcW w:w="31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3E7666" w14:textId="4D3DB25C" w:rsidR="00E92B82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stale tekuće donacije -</w:t>
            </w:r>
          </w:p>
          <w:p w14:paraId="430152F0" w14:textId="3CEF8E95" w:rsidR="00E92B82" w:rsidRPr="00A06344" w:rsidRDefault="00E92B82" w:rsidP="00E92B82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pćina Majur</w:t>
            </w:r>
          </w:p>
        </w:tc>
        <w:tc>
          <w:tcPr>
            <w:tcW w:w="3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798C8" w14:textId="0BD6A5B4" w:rsidR="00E92B82" w:rsidRPr="00353815" w:rsidRDefault="00E92B82" w:rsidP="00E92B82">
            <w:pPr>
              <w:jc w:val="center"/>
              <w:rPr>
                <w:color w:val="FF0000"/>
                <w:sz w:val="22"/>
                <w:szCs w:val="22"/>
              </w:rPr>
            </w:pPr>
            <w:r w:rsidRPr="00E92B82">
              <w:rPr>
                <w:color w:val="000000" w:themeColor="text1"/>
                <w:sz w:val="22"/>
                <w:szCs w:val="22"/>
              </w:rPr>
              <w:t>Donacija Općini Majur</w:t>
            </w:r>
          </w:p>
        </w:tc>
        <w:tc>
          <w:tcPr>
            <w:tcW w:w="274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0CF117" w14:textId="52F05128" w:rsidR="00E92B82" w:rsidRPr="00A06344" w:rsidRDefault="00E92B82" w:rsidP="00E92B8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.000,00</w:t>
            </w:r>
          </w:p>
        </w:tc>
        <w:tc>
          <w:tcPr>
            <w:tcW w:w="3728" w:type="dxa"/>
            <w:gridSpan w:val="3"/>
            <w:shd w:val="clear" w:color="auto" w:fill="FFFFFF" w:themeFill="background1"/>
          </w:tcPr>
          <w:p w14:paraId="518A07A6" w14:textId="558A0617" w:rsidR="00E92B82" w:rsidRPr="00353815" w:rsidRDefault="00E92B82" w:rsidP="00E92B82">
            <w:pPr>
              <w:jc w:val="center"/>
              <w:rPr>
                <w:color w:val="FF0000"/>
                <w:sz w:val="22"/>
                <w:szCs w:val="22"/>
              </w:rPr>
            </w:pPr>
            <w:r w:rsidRPr="00E92B82">
              <w:rPr>
                <w:color w:val="000000" w:themeColor="text1"/>
                <w:sz w:val="22"/>
                <w:szCs w:val="22"/>
              </w:rPr>
              <w:t>20.000,00</w:t>
            </w:r>
          </w:p>
        </w:tc>
      </w:tr>
    </w:tbl>
    <w:p w14:paraId="342330B8" w14:textId="77777777" w:rsidR="003F7112" w:rsidRDefault="003F7112" w:rsidP="00D70286">
      <w:pPr>
        <w:rPr>
          <w:b/>
          <w:sz w:val="20"/>
          <w:szCs w:val="15"/>
        </w:rPr>
      </w:pPr>
    </w:p>
    <w:p w14:paraId="03C57932" w14:textId="77777777" w:rsidR="005236B8" w:rsidRDefault="005236B8" w:rsidP="00A03BA2">
      <w:pPr>
        <w:jc w:val="center"/>
        <w:rPr>
          <w:b/>
          <w:i/>
          <w:sz w:val="28"/>
          <w:szCs w:val="28"/>
        </w:rPr>
      </w:pPr>
    </w:p>
    <w:p w14:paraId="32621D96" w14:textId="77777777" w:rsidR="00A03BA2" w:rsidRPr="00A06344" w:rsidRDefault="00A03BA2" w:rsidP="00A03BA2">
      <w:pPr>
        <w:jc w:val="center"/>
        <w:rPr>
          <w:b/>
          <w:sz w:val="28"/>
          <w:szCs w:val="28"/>
        </w:rPr>
      </w:pPr>
      <w:r w:rsidRPr="00A06344">
        <w:rPr>
          <w:b/>
          <w:i/>
          <w:sz w:val="28"/>
          <w:szCs w:val="28"/>
        </w:rPr>
        <w:t>Jedinstveni upravni odjel</w:t>
      </w:r>
      <w:r w:rsidR="00CF6F19" w:rsidRPr="00A06344">
        <w:rPr>
          <w:b/>
          <w:i/>
          <w:sz w:val="28"/>
          <w:szCs w:val="28"/>
        </w:rPr>
        <w:t xml:space="preserve"> </w:t>
      </w:r>
      <w:r w:rsidRPr="00A06344">
        <w:rPr>
          <w:b/>
          <w:i/>
          <w:sz w:val="28"/>
          <w:szCs w:val="28"/>
        </w:rPr>
        <w:t>općine Šandrovac</w:t>
      </w:r>
    </w:p>
    <w:p w14:paraId="7915C0A1" w14:textId="77777777" w:rsidR="00CC4C16" w:rsidRPr="00A06344" w:rsidRDefault="003F7112" w:rsidP="00CC4C16">
      <w:pPr>
        <w:jc w:val="center"/>
        <w:rPr>
          <w:b/>
          <w:i/>
          <w:sz w:val="28"/>
          <w:szCs w:val="28"/>
        </w:rPr>
      </w:pPr>
      <w:r w:rsidRPr="00A06344">
        <w:rPr>
          <w:b/>
          <w:i/>
          <w:sz w:val="28"/>
          <w:szCs w:val="28"/>
        </w:rPr>
        <w:t>Navedeni podaci o sponzorstvima i donacijama odnose se na razdoblje</w:t>
      </w:r>
    </w:p>
    <w:p w14:paraId="528BE915" w14:textId="2061D582" w:rsidR="00A03BA2" w:rsidRDefault="000B63A7" w:rsidP="00CC4C16">
      <w:pPr>
        <w:jc w:val="center"/>
        <w:rPr>
          <w:b/>
          <w:i/>
        </w:rPr>
      </w:pPr>
      <w:r w:rsidRPr="00A06344">
        <w:rPr>
          <w:b/>
          <w:i/>
          <w:sz w:val="28"/>
          <w:szCs w:val="28"/>
        </w:rPr>
        <w:t>od 1.01.20</w:t>
      </w:r>
      <w:r w:rsidR="003D4406">
        <w:rPr>
          <w:b/>
          <w:i/>
          <w:sz w:val="28"/>
          <w:szCs w:val="28"/>
        </w:rPr>
        <w:t>2</w:t>
      </w:r>
      <w:r w:rsidR="00671466">
        <w:rPr>
          <w:b/>
          <w:i/>
          <w:sz w:val="28"/>
          <w:szCs w:val="28"/>
        </w:rPr>
        <w:t>1</w:t>
      </w:r>
      <w:r w:rsidRPr="00A06344">
        <w:rPr>
          <w:b/>
          <w:i/>
          <w:sz w:val="28"/>
          <w:szCs w:val="28"/>
        </w:rPr>
        <w:t>. do 3</w:t>
      </w:r>
      <w:r w:rsidR="000B7B3A" w:rsidRPr="00A06344">
        <w:rPr>
          <w:b/>
          <w:i/>
          <w:sz w:val="28"/>
          <w:szCs w:val="28"/>
        </w:rPr>
        <w:t>1.12</w:t>
      </w:r>
      <w:r w:rsidR="007B3C2D" w:rsidRPr="00A06344">
        <w:rPr>
          <w:b/>
          <w:i/>
          <w:sz w:val="28"/>
          <w:szCs w:val="28"/>
        </w:rPr>
        <w:t>.20</w:t>
      </w:r>
      <w:r w:rsidR="003D4406">
        <w:rPr>
          <w:b/>
          <w:i/>
          <w:sz w:val="28"/>
          <w:szCs w:val="28"/>
        </w:rPr>
        <w:t>2</w:t>
      </w:r>
      <w:r w:rsidR="00671466">
        <w:rPr>
          <w:b/>
          <w:i/>
          <w:sz w:val="28"/>
          <w:szCs w:val="28"/>
        </w:rPr>
        <w:t>1</w:t>
      </w:r>
      <w:r w:rsidR="003F7112" w:rsidRPr="00A06344">
        <w:rPr>
          <w:b/>
          <w:i/>
          <w:sz w:val="28"/>
          <w:szCs w:val="28"/>
        </w:rPr>
        <w:t>.g.</w:t>
      </w:r>
    </w:p>
    <w:sectPr w:rsidR="00A03BA2" w:rsidSect="004448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9613F" w14:textId="77777777" w:rsidR="00500418" w:rsidRDefault="00500418" w:rsidP="007F7632">
      <w:r>
        <w:separator/>
      </w:r>
    </w:p>
  </w:endnote>
  <w:endnote w:type="continuationSeparator" w:id="0">
    <w:p w14:paraId="02B4D639" w14:textId="77777777" w:rsidR="00500418" w:rsidRDefault="00500418" w:rsidP="007F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7341" w14:textId="77777777" w:rsidR="00500418" w:rsidRDefault="00500418" w:rsidP="007F7632">
      <w:r>
        <w:separator/>
      </w:r>
    </w:p>
  </w:footnote>
  <w:footnote w:type="continuationSeparator" w:id="0">
    <w:p w14:paraId="0C311148" w14:textId="77777777" w:rsidR="00500418" w:rsidRDefault="00500418" w:rsidP="007F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A5797"/>
    <w:multiLevelType w:val="multilevel"/>
    <w:tmpl w:val="27C042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6"/>
        </w:tabs>
        <w:ind w:left="1226" w:hanging="864"/>
      </w:pPr>
      <w:rPr>
        <w:rFonts w:ascii="Arial" w:hAnsi="Arial" w:hint="default"/>
        <w:bCs/>
        <w:iCs w:val="0"/>
        <w:dstrike w:val="0"/>
        <w:color w:val="auto"/>
        <w:w w:val="100"/>
        <w:kern w:val="0"/>
        <w:position w:val="0"/>
        <w:sz w:val="22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26451384">
    <w:abstractNumId w:val="0"/>
  </w:num>
  <w:num w:numId="2" w16cid:durableId="8430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66"/>
    <w:rsid w:val="000035A3"/>
    <w:rsid w:val="00006629"/>
    <w:rsid w:val="0000755C"/>
    <w:rsid w:val="00033FD8"/>
    <w:rsid w:val="00042B55"/>
    <w:rsid w:val="0004384F"/>
    <w:rsid w:val="000833DF"/>
    <w:rsid w:val="000B0C62"/>
    <w:rsid w:val="000B31E2"/>
    <w:rsid w:val="000B63A7"/>
    <w:rsid w:val="000B7B3A"/>
    <w:rsid w:val="000C7497"/>
    <w:rsid w:val="000D064C"/>
    <w:rsid w:val="000D2490"/>
    <w:rsid w:val="00114595"/>
    <w:rsid w:val="00153958"/>
    <w:rsid w:val="00161911"/>
    <w:rsid w:val="0016748A"/>
    <w:rsid w:val="00174F23"/>
    <w:rsid w:val="001D0AD8"/>
    <w:rsid w:val="001D2539"/>
    <w:rsid w:val="001E1C32"/>
    <w:rsid w:val="001E782D"/>
    <w:rsid w:val="00232054"/>
    <w:rsid w:val="00245108"/>
    <w:rsid w:val="002842A3"/>
    <w:rsid w:val="002843CF"/>
    <w:rsid w:val="00290866"/>
    <w:rsid w:val="00293787"/>
    <w:rsid w:val="002A62F3"/>
    <w:rsid w:val="002A6BC8"/>
    <w:rsid w:val="002C7FE3"/>
    <w:rsid w:val="002D6153"/>
    <w:rsid w:val="002E36ED"/>
    <w:rsid w:val="002E3824"/>
    <w:rsid w:val="0034639B"/>
    <w:rsid w:val="00353815"/>
    <w:rsid w:val="0036294E"/>
    <w:rsid w:val="00375DEE"/>
    <w:rsid w:val="003971EE"/>
    <w:rsid w:val="003A6A67"/>
    <w:rsid w:val="003B0D06"/>
    <w:rsid w:val="003B40EE"/>
    <w:rsid w:val="003B74B3"/>
    <w:rsid w:val="003C0E08"/>
    <w:rsid w:val="003D4406"/>
    <w:rsid w:val="003E3B44"/>
    <w:rsid w:val="003F1A0A"/>
    <w:rsid w:val="003F7112"/>
    <w:rsid w:val="0040192D"/>
    <w:rsid w:val="00420117"/>
    <w:rsid w:val="004364C2"/>
    <w:rsid w:val="00441E7E"/>
    <w:rsid w:val="00444817"/>
    <w:rsid w:val="00461365"/>
    <w:rsid w:val="00462B21"/>
    <w:rsid w:val="00467B98"/>
    <w:rsid w:val="00487906"/>
    <w:rsid w:val="004A69AA"/>
    <w:rsid w:val="004C4474"/>
    <w:rsid w:val="004E6A05"/>
    <w:rsid w:val="004F0AF2"/>
    <w:rsid w:val="00500418"/>
    <w:rsid w:val="0051213D"/>
    <w:rsid w:val="005129AA"/>
    <w:rsid w:val="005236B8"/>
    <w:rsid w:val="00531EF5"/>
    <w:rsid w:val="00551C49"/>
    <w:rsid w:val="00593D8A"/>
    <w:rsid w:val="005956BB"/>
    <w:rsid w:val="005B20A1"/>
    <w:rsid w:val="005B4A55"/>
    <w:rsid w:val="005D5016"/>
    <w:rsid w:val="005E468A"/>
    <w:rsid w:val="005F7776"/>
    <w:rsid w:val="00606F24"/>
    <w:rsid w:val="00612DAD"/>
    <w:rsid w:val="00630CFD"/>
    <w:rsid w:val="00637BD3"/>
    <w:rsid w:val="00671466"/>
    <w:rsid w:val="006726D6"/>
    <w:rsid w:val="006734B7"/>
    <w:rsid w:val="00694A8C"/>
    <w:rsid w:val="00696580"/>
    <w:rsid w:val="006B09BE"/>
    <w:rsid w:val="006C07F4"/>
    <w:rsid w:val="006E4F3F"/>
    <w:rsid w:val="00712370"/>
    <w:rsid w:val="00715047"/>
    <w:rsid w:val="00731B8B"/>
    <w:rsid w:val="00751C1A"/>
    <w:rsid w:val="007530E2"/>
    <w:rsid w:val="00773820"/>
    <w:rsid w:val="0077560F"/>
    <w:rsid w:val="007A231B"/>
    <w:rsid w:val="007B3C2D"/>
    <w:rsid w:val="007D01DB"/>
    <w:rsid w:val="007D50E2"/>
    <w:rsid w:val="007F7632"/>
    <w:rsid w:val="00801004"/>
    <w:rsid w:val="008061A5"/>
    <w:rsid w:val="00816F2C"/>
    <w:rsid w:val="00821B85"/>
    <w:rsid w:val="00844613"/>
    <w:rsid w:val="0086751D"/>
    <w:rsid w:val="00884E46"/>
    <w:rsid w:val="00887D98"/>
    <w:rsid w:val="00894762"/>
    <w:rsid w:val="008A5B09"/>
    <w:rsid w:val="008A7CAC"/>
    <w:rsid w:val="008B3F8B"/>
    <w:rsid w:val="008B4927"/>
    <w:rsid w:val="009012AC"/>
    <w:rsid w:val="0092387B"/>
    <w:rsid w:val="00926C2F"/>
    <w:rsid w:val="009453AB"/>
    <w:rsid w:val="009561A2"/>
    <w:rsid w:val="00963B57"/>
    <w:rsid w:val="0096571C"/>
    <w:rsid w:val="00984992"/>
    <w:rsid w:val="00993D5B"/>
    <w:rsid w:val="00995CA5"/>
    <w:rsid w:val="009A3B08"/>
    <w:rsid w:val="009B5BDC"/>
    <w:rsid w:val="009C426F"/>
    <w:rsid w:val="00A03BA2"/>
    <w:rsid w:val="00A03F4A"/>
    <w:rsid w:val="00A06344"/>
    <w:rsid w:val="00A26D6D"/>
    <w:rsid w:val="00A46194"/>
    <w:rsid w:val="00A8032B"/>
    <w:rsid w:val="00AA0EC4"/>
    <w:rsid w:val="00AD51FF"/>
    <w:rsid w:val="00B05E57"/>
    <w:rsid w:val="00B063C0"/>
    <w:rsid w:val="00B10B0B"/>
    <w:rsid w:val="00B165F9"/>
    <w:rsid w:val="00B546C4"/>
    <w:rsid w:val="00B62A56"/>
    <w:rsid w:val="00B834C3"/>
    <w:rsid w:val="00B942E1"/>
    <w:rsid w:val="00B947EC"/>
    <w:rsid w:val="00B9781C"/>
    <w:rsid w:val="00BD0B3A"/>
    <w:rsid w:val="00BE20A9"/>
    <w:rsid w:val="00C058D2"/>
    <w:rsid w:val="00C43F53"/>
    <w:rsid w:val="00C459B8"/>
    <w:rsid w:val="00C51852"/>
    <w:rsid w:val="00C649E4"/>
    <w:rsid w:val="00C70EBE"/>
    <w:rsid w:val="00C81C51"/>
    <w:rsid w:val="00C907C8"/>
    <w:rsid w:val="00C957DA"/>
    <w:rsid w:val="00CA2276"/>
    <w:rsid w:val="00CB1C11"/>
    <w:rsid w:val="00CC11B0"/>
    <w:rsid w:val="00CC4C16"/>
    <w:rsid w:val="00CD5AC5"/>
    <w:rsid w:val="00CD5F6E"/>
    <w:rsid w:val="00CE3312"/>
    <w:rsid w:val="00CE6129"/>
    <w:rsid w:val="00CF1078"/>
    <w:rsid w:val="00CF255B"/>
    <w:rsid w:val="00CF586D"/>
    <w:rsid w:val="00CF6406"/>
    <w:rsid w:val="00CF6F19"/>
    <w:rsid w:val="00D04A77"/>
    <w:rsid w:val="00D24400"/>
    <w:rsid w:val="00D254BB"/>
    <w:rsid w:val="00D442FD"/>
    <w:rsid w:val="00D70286"/>
    <w:rsid w:val="00DC2720"/>
    <w:rsid w:val="00DC5014"/>
    <w:rsid w:val="00DC580B"/>
    <w:rsid w:val="00DE2151"/>
    <w:rsid w:val="00E05C7D"/>
    <w:rsid w:val="00E07B3B"/>
    <w:rsid w:val="00E07C73"/>
    <w:rsid w:val="00E11AB2"/>
    <w:rsid w:val="00E12047"/>
    <w:rsid w:val="00E138FA"/>
    <w:rsid w:val="00E37D1E"/>
    <w:rsid w:val="00E92B82"/>
    <w:rsid w:val="00E94754"/>
    <w:rsid w:val="00EA3EF5"/>
    <w:rsid w:val="00EC5233"/>
    <w:rsid w:val="00EF1F5B"/>
    <w:rsid w:val="00F5472D"/>
    <w:rsid w:val="00F567A5"/>
    <w:rsid w:val="00F608D9"/>
    <w:rsid w:val="00F61C6C"/>
    <w:rsid w:val="00F666BC"/>
    <w:rsid w:val="00F96B1E"/>
    <w:rsid w:val="00FA3189"/>
    <w:rsid w:val="00FA48A5"/>
    <w:rsid w:val="00FB3004"/>
    <w:rsid w:val="00FD1121"/>
    <w:rsid w:val="00FD737D"/>
    <w:rsid w:val="00FE3F89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86C1F"/>
  <w15:docId w15:val="{AAECD0A1-C126-4ED2-B7EC-4B105629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D98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887D98"/>
    <w:pPr>
      <w:keepNext/>
      <w:numPr>
        <w:numId w:val="2"/>
      </w:numPr>
      <w:spacing w:before="240" w:after="60"/>
      <w:outlineLvl w:val="0"/>
    </w:pPr>
    <w:rPr>
      <w:rFonts w:cs="Arial"/>
      <w:b/>
      <w:bCs/>
      <w:caps/>
      <w:kern w:val="32"/>
    </w:rPr>
  </w:style>
  <w:style w:type="paragraph" w:styleId="Naslov2">
    <w:name w:val="heading 2"/>
    <w:basedOn w:val="Normal"/>
    <w:next w:val="Normal"/>
    <w:link w:val="Naslov2Char"/>
    <w:qFormat/>
    <w:rsid w:val="00887D98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87D98"/>
    <w:rPr>
      <w:rFonts w:cs="Arial"/>
      <w:b/>
      <w:bCs/>
      <w:caps/>
      <w:kern w:val="32"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887D98"/>
    <w:rPr>
      <w:rFonts w:ascii="Arial" w:hAnsi="Arial" w:cs="Arial"/>
      <w:b/>
      <w:bCs/>
      <w:i/>
      <w:iCs/>
      <w:sz w:val="28"/>
      <w:szCs w:val="28"/>
    </w:rPr>
  </w:style>
  <w:style w:type="paragraph" w:styleId="Opisslike">
    <w:name w:val="caption"/>
    <w:basedOn w:val="Normal"/>
    <w:next w:val="Normal"/>
    <w:qFormat/>
    <w:rsid w:val="00887D98"/>
    <w:pPr>
      <w:spacing w:after="120"/>
    </w:pPr>
    <w:rPr>
      <w:rFonts w:ascii="Calibri" w:eastAsia="Calibri" w:hAnsi="Calibri" w:cs="Calibri"/>
      <w:b/>
      <w:bCs/>
      <w:color w:val="808080"/>
      <w:sz w:val="18"/>
      <w:szCs w:val="18"/>
    </w:rPr>
  </w:style>
  <w:style w:type="paragraph" w:styleId="Bezproreda">
    <w:name w:val="No Spacing"/>
    <w:link w:val="BezproredaChar"/>
    <w:uiPriority w:val="1"/>
    <w:qFormat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87D98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Odlomakpopisa">
    <w:name w:val="List Paragraph"/>
    <w:basedOn w:val="Normal"/>
    <w:uiPriority w:val="34"/>
    <w:qFormat/>
    <w:rsid w:val="00887D98"/>
    <w:pPr>
      <w:ind w:left="720"/>
      <w:contextualSpacing/>
    </w:pPr>
  </w:style>
  <w:style w:type="table" w:styleId="Reetkatablice">
    <w:name w:val="Table Grid"/>
    <w:basedOn w:val="Obinatablica"/>
    <w:uiPriority w:val="59"/>
    <w:rsid w:val="00290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C52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523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F7632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F76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F76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5C9A-A946-4AAA-B2F4-6D6D7C3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FOCIC</cp:lastModifiedBy>
  <cp:revision>6</cp:revision>
  <cp:lastPrinted>2020-01-15T08:52:00Z</cp:lastPrinted>
  <dcterms:created xsi:type="dcterms:W3CDTF">2022-05-03T07:52:00Z</dcterms:created>
  <dcterms:modified xsi:type="dcterms:W3CDTF">2022-05-03T09:41:00Z</dcterms:modified>
</cp:coreProperties>
</file>